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BD" w:rsidRPr="00384DBD" w:rsidRDefault="00384DBD" w:rsidP="00384DBD">
      <w:pPr>
        <w:suppressAutoHyphens/>
        <w:spacing w:after="0" w:line="240" w:lineRule="auto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noProof/>
          <w:color w:val="808080"/>
          <w:sz w:val="20"/>
          <w:szCs w:val="24"/>
          <w:lang w:eastAsia="ru-RU"/>
        </w:rPr>
        <w:drawing>
          <wp:inline distT="0" distB="0" distL="0" distR="0" wp14:anchorId="0605BA9B" wp14:editId="24D47466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BD" w:rsidRPr="00384DBD" w:rsidRDefault="00384DBD" w:rsidP="00384DBD">
      <w:pPr>
        <w:suppressAutoHyphens/>
        <w:spacing w:after="0" w:line="240" w:lineRule="auto"/>
        <w:ind w:firstLine="567"/>
        <w:jc w:val="center"/>
        <w:rPr>
          <w:rFonts w:ascii="a_BodoniOrtoTitulNr" w:eastAsia="Times New Roman" w:hAnsi="a_BodoniOrtoTitulNr" w:cs="a_BodoniOrtoTitulNr"/>
          <w:b/>
          <w:sz w:val="28"/>
          <w:szCs w:val="24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jc w:val="center"/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</w:pPr>
      <w:r w:rsidRPr="00384DBD">
        <w:rPr>
          <w:rFonts w:ascii="a_BodoniOrtoTitul" w:eastAsia="Times New Roman" w:hAnsi="a_BodoniOrtoTitul" w:cs="a_BodoniOrtoTitul"/>
          <w:b/>
          <w:bCs/>
          <w:sz w:val="32"/>
          <w:szCs w:val="32"/>
          <w:lang w:eastAsia="ar-SA"/>
        </w:rPr>
        <w:t>ДУМА ЧЕРНИГОВСКОГО РАЙОНА</w:t>
      </w:r>
    </w:p>
    <w:p w:rsidR="00384DBD" w:rsidRPr="00384DBD" w:rsidRDefault="00384DBD" w:rsidP="00384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</w:t>
      </w:r>
    </w:p>
    <w:p w:rsidR="00384DBD" w:rsidRPr="00384DBD" w:rsidRDefault="00384DBD" w:rsidP="00384DB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</w:pPr>
      <w:r w:rsidRPr="00384DBD">
        <w:rPr>
          <w:rFonts w:ascii="a_BodoniOrtoTitul" w:eastAsia="Times New Roman" w:hAnsi="a_BodoniOrtoTitul" w:cs="a_BodoniOrtoTitul"/>
          <w:b/>
          <w:sz w:val="28"/>
          <w:szCs w:val="24"/>
          <w:lang w:eastAsia="ar-SA"/>
        </w:rPr>
        <w:t>РЕШЕНИЕ</w:t>
      </w:r>
    </w:p>
    <w:p w:rsidR="00384DBD" w:rsidRPr="00384DBD" w:rsidRDefault="00384DBD" w:rsidP="00384DBD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84DBD" w:rsidRPr="00384DBD" w:rsidRDefault="00384DBD" w:rsidP="00384DBD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нято Думой Черниговского района</w:t>
      </w:r>
    </w:p>
    <w:p w:rsidR="00384DBD" w:rsidRPr="00384DBD" w:rsidRDefault="0091181C" w:rsidP="00384DBD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5 марта </w:t>
      </w:r>
      <w:r w:rsidR="00384DBD" w:rsidRPr="00384D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 года</w:t>
      </w:r>
    </w:p>
    <w:p w:rsidR="00384DBD" w:rsidRPr="00384DBD" w:rsidRDefault="00384DBD" w:rsidP="00384D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4DBD" w:rsidRPr="00384DBD" w:rsidRDefault="00384DBD" w:rsidP="00384DB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бюджет </w:t>
      </w:r>
    </w:p>
    <w:p w:rsidR="00384DBD" w:rsidRPr="00384DBD" w:rsidRDefault="00384DBD" w:rsidP="00384DB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ерниговского района на 2020 год </w:t>
      </w:r>
    </w:p>
    <w:p w:rsidR="00384DBD" w:rsidRPr="00384DBD" w:rsidRDefault="00384DBD" w:rsidP="00384DBD">
      <w:pPr>
        <w:suppressAutoHyphens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плановый период 2021 и 2022 годов</w:t>
      </w:r>
    </w:p>
    <w:p w:rsidR="00384DBD" w:rsidRPr="00384DBD" w:rsidRDefault="00384DBD" w:rsidP="00384DBD">
      <w:pPr>
        <w:suppressAutoHyphens/>
        <w:spacing w:after="0" w:line="240" w:lineRule="auto"/>
        <w:ind w:right="453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84DBD" w:rsidRPr="00384DBD" w:rsidRDefault="00384DBD" w:rsidP="00384DBD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384DBD" w:rsidRPr="00384DBD" w:rsidRDefault="00384DBD" w:rsidP="00384DBD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181C" w:rsidRPr="0091181C" w:rsidRDefault="0091181C" w:rsidP="0091181C">
      <w:pPr>
        <w:suppressAutoHyphens/>
        <w:spacing w:after="0" w:line="276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1 изложить в следующей редакции: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Черниговского района на 2020 год: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й объем доходов районного бюджета в сумме 1 160 594,407 тыс. рублей, в том числе объем межбюджетных трансфертов, получаемых из других бюджетов бюджетной системы Российской Федерации, - в сумме   752 503,407 тыс. рублей;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ий объем расходов районного бюджета в сумме 1 178 870,692 тыс. рублей;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р дефицита районного бюджета в сумме 18 276,285 тыс.</w:t>
      </w: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рублей.».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181C" w:rsidRPr="0091181C" w:rsidRDefault="0091181C" w:rsidP="0091181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2. Пункт 2 изложить в следующей редакции: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основные характеристики бюджета Черниговского района на 2021 год и 2022 год: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гнозируемый общий объем доходов районного бюджета на 2021 год в сумме 956 173,174 рублей, в том числе объем межбюджетных трансфертов, получаемых из других бюджетов бюджетной системы Российской Федерации - в сумме 573 857,174 тыс. рублей и на 2022 год - в сумме 951 006,449</w:t>
      </w:r>
      <w:r w:rsidRPr="00911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</w:t>
      </w: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ъем межбюджетных трансфертов, получаемых из других бюджетов бюджетной системы Российской Федерации - в сумме 574 944,449 тыс. рублей;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щий объем расходов районного бюджета на 2021 год в сумме 966 453,194 </w:t>
      </w:r>
      <w:r w:rsidRPr="00911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</w:t>
      </w: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условно утвержденные расходы в сумме 9 814,900 тыс. рублей и на 2022 год в сумме 962 172,334 тыс.</w:t>
      </w:r>
      <w:r w:rsidRPr="009118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,</w:t>
      </w: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условно утвержденные расходы в сумме 19 361,394 тыс. рублей;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мер дефицита районного бюджета на 2021 год - в сумме 10 280,020 тыс. рублей, на 2022 год – в сумме 11 165,885 тыс. рублей.».</w:t>
      </w:r>
    </w:p>
    <w:p w:rsidR="0091181C" w:rsidRPr="0091181C" w:rsidRDefault="0091181C" w:rsidP="00911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1181C" w:rsidRPr="0091181C" w:rsidRDefault="0091181C" w:rsidP="00911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1.3. Дополнить пункт 27 абзацем следующего содержания:</w:t>
      </w:r>
    </w:p>
    <w:p w:rsidR="0091181C" w:rsidRPr="0091181C" w:rsidRDefault="0091181C" w:rsidP="0091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сти с 1 октября 2020 года индексацию путем увеличения в 1,037 раза:</w:t>
      </w:r>
    </w:p>
    <w:p w:rsidR="0091181C" w:rsidRPr="0091181C" w:rsidRDefault="0091181C" w:rsidP="0091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абзаце 1 настоящего пункта;</w:t>
      </w:r>
    </w:p>
    <w:p w:rsidR="0091181C" w:rsidRPr="0091181C" w:rsidRDefault="0091181C" w:rsidP="0091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ы ежемесячного денежного вознаграждения лиц, замещающих муниципальные должности Черниговского района;</w:t>
      </w:r>
    </w:p>
    <w:p w:rsidR="0091181C" w:rsidRPr="0091181C" w:rsidRDefault="0091181C" w:rsidP="0091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меры окладов месячного денежного содержания по должностям муниципальной службы Черниговского района; </w:t>
      </w:r>
    </w:p>
    <w:p w:rsidR="0091181C" w:rsidRPr="0091181C" w:rsidRDefault="0091181C" w:rsidP="0091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меры должностных окладов работников, замещающих должности, не являющиеся должностями муниципальной службы Черниговского района.».</w:t>
      </w:r>
    </w:p>
    <w:p w:rsidR="0091181C" w:rsidRPr="0091181C" w:rsidRDefault="0091181C" w:rsidP="00911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1C" w:rsidRPr="0091181C" w:rsidRDefault="0091181C" w:rsidP="0091181C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1 к Решению изложить в редакции приложения 1 к настоящему Решению.</w:t>
      </w:r>
    </w:p>
    <w:p w:rsidR="0091181C" w:rsidRPr="0091181C" w:rsidRDefault="0091181C" w:rsidP="0091181C">
      <w:pPr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Приложение 2 к Решению изложить в редакции приложения 2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6. Приложение 7 к Решению изложить в редакции приложения 3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7. Приложение 8 к Решению изложить в редакции приложения 4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8. Приложение 9 к Решению изложить в редакции приложения 5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9. Приложение 10 к Решению изложить в редакции приложения 6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10. Приложение 11 к Решению изложить в редакции приложения 7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11. Приложение 12 к Решению изложить в редакции приложения 8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12. Приложение 13 к Решению изложить в редакции приложения 9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15. Приложение 14 к Решению изложить в редакции приложения 10 к настоящему Решению.</w:t>
      </w:r>
    </w:p>
    <w:p w:rsidR="0091181C" w:rsidRPr="0091181C" w:rsidRDefault="0091181C" w:rsidP="009118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>1.16. Приложение 15 к Решению изложить в редакции приложения 11 к настоящему Решению.</w:t>
      </w:r>
    </w:p>
    <w:p w:rsidR="0091181C" w:rsidRPr="0091181C" w:rsidRDefault="0091181C" w:rsidP="0091181C">
      <w:pPr>
        <w:widowControl w:val="0"/>
        <w:autoSpaceDE w:val="0"/>
        <w:autoSpaceDN w:val="0"/>
        <w:adjustRightInd w:val="0"/>
        <w:spacing w:after="0" w:line="240" w:lineRule="auto"/>
        <w:ind w:right="102" w:firstLine="567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ешение вступает в силу с момента опубликования в «Вестнике нормативных актов Черниговского района» приложении к газете «Новое время».</w:t>
      </w:r>
    </w:p>
    <w:p w:rsidR="00384DBD" w:rsidRPr="00384DBD" w:rsidRDefault="00384DBD" w:rsidP="00384D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DBD" w:rsidRPr="00384DBD" w:rsidRDefault="00384DBD" w:rsidP="00384DBD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ascii="Times New Roman" w:eastAsia="Times New Roman" w:hAnsi="Times New Roman" w:cs="Arial"/>
          <w:color w:val="000000"/>
          <w:spacing w:val="-5"/>
          <w:sz w:val="28"/>
          <w:szCs w:val="20"/>
          <w:lang w:eastAsia="ru-RU"/>
        </w:rPr>
      </w:pPr>
    </w:p>
    <w:p w:rsidR="00384DBD" w:rsidRPr="00384DBD" w:rsidRDefault="00384DBD" w:rsidP="00384D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Черниговского района</w:t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.Н. </w:t>
      </w:r>
      <w:proofErr w:type="spellStart"/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Сёмкин</w:t>
      </w:r>
      <w:proofErr w:type="spellEnd"/>
    </w:p>
    <w:p w:rsidR="0091181C" w:rsidRDefault="0091181C" w:rsidP="00384D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4DBD" w:rsidRPr="00384DBD" w:rsidRDefault="0091181C" w:rsidP="00911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марта </w:t>
      </w:r>
      <w:r w:rsidR="00384DBD"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</w:t>
      </w:r>
    </w:p>
    <w:p w:rsidR="00384DBD" w:rsidRPr="00384DBD" w:rsidRDefault="00384DBD" w:rsidP="009118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1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2</w:t>
      </w:r>
      <w:r w:rsidRPr="00384DBD">
        <w:rPr>
          <w:rFonts w:ascii="Times New Roman" w:eastAsia="Times New Roman" w:hAnsi="Times New Roman" w:cs="Times New Roman"/>
          <w:sz w:val="28"/>
          <w:szCs w:val="28"/>
          <w:lang w:eastAsia="ar-SA"/>
        </w:rPr>
        <w:t>-НПА</w:t>
      </w:r>
    </w:p>
    <w:p w:rsidR="00384DBD" w:rsidRP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1181C" w:rsidRDefault="0091181C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1 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6.03.2020 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384DBD" w:rsidRPr="00384DBD" w:rsidTr="00384DBD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384DBD" w:rsidRPr="00384DBD" w:rsidTr="00384DBD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384DBD" w:rsidRPr="00384DBD" w:rsidRDefault="00384DBD" w:rsidP="00384D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 № 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</w:tbl>
    <w:p w:rsidR="00384DBD" w:rsidRPr="00384DBD" w:rsidRDefault="00384DBD" w:rsidP="0038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0" w:type="dxa"/>
        <w:tblLook w:val="04A0" w:firstRow="1" w:lastRow="0" w:firstColumn="1" w:lastColumn="0" w:noHBand="0" w:noVBand="1"/>
      </w:tblPr>
      <w:tblGrid>
        <w:gridCol w:w="2900"/>
        <w:gridCol w:w="4188"/>
        <w:gridCol w:w="2551"/>
      </w:tblGrid>
      <w:tr w:rsidR="0041520C" w:rsidRPr="00384DBD" w:rsidTr="00C26565">
        <w:trPr>
          <w:trHeight w:val="63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20C" w:rsidRPr="0041520C" w:rsidRDefault="0041520C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p w:rsidR="0041520C" w:rsidRPr="00384DBD" w:rsidRDefault="0041520C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 Черниговского района на 2020 год</w:t>
            </w:r>
          </w:p>
        </w:tc>
      </w:tr>
      <w:tr w:rsidR="00384DBD" w:rsidRPr="00384DBD" w:rsidTr="00C26565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4DBD" w:rsidRPr="00384DBD" w:rsidTr="00C26565">
        <w:trPr>
          <w:trHeight w:val="6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384DBD" w:rsidRPr="00384DBD" w:rsidTr="00C26565">
        <w:trPr>
          <w:trHeight w:val="2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C26565" w:rsidRPr="00C26565" w:rsidTr="00C26565">
        <w:trPr>
          <w:trHeight w:val="3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5,706</w:t>
            </w:r>
          </w:p>
        </w:tc>
      </w:tr>
      <w:tr w:rsidR="00C26565" w:rsidRPr="00C26565" w:rsidTr="00C26565">
        <w:trPr>
          <w:trHeight w:val="8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5,706</w:t>
            </w:r>
          </w:p>
        </w:tc>
      </w:tr>
      <w:tr w:rsidR="00C26565" w:rsidRPr="00C26565" w:rsidTr="00C26565">
        <w:trPr>
          <w:trHeight w:val="84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C26565" w:rsidRPr="00C26565" w:rsidTr="00C26565">
        <w:trPr>
          <w:trHeight w:val="5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C26565" w:rsidRPr="00C26565" w:rsidTr="00C26565">
        <w:trPr>
          <w:trHeight w:val="82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8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00,000</w:t>
            </w:r>
          </w:p>
        </w:tc>
      </w:tr>
      <w:tr w:rsidR="00C26565" w:rsidRPr="00C26565" w:rsidTr="00C26565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90,579</w:t>
            </w:r>
          </w:p>
        </w:tc>
      </w:tr>
      <w:tr w:rsidR="00C26565" w:rsidRPr="00C26565" w:rsidTr="00C26565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73 280,113</w:t>
            </w:r>
          </w:p>
        </w:tc>
      </w:tr>
      <w:tr w:rsidR="00C26565" w:rsidRPr="00C26565" w:rsidTr="00C26565">
        <w:trPr>
          <w:trHeight w:val="6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3 570,692</w:t>
            </w:r>
          </w:p>
        </w:tc>
      </w:tr>
      <w:tr w:rsidR="00C26565" w:rsidRPr="00C26565" w:rsidTr="00C26565">
        <w:trPr>
          <w:trHeight w:val="3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79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76,285</w:t>
            </w:r>
          </w:p>
        </w:tc>
      </w:tr>
    </w:tbl>
    <w:p w:rsidR="00384DBD" w:rsidRP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2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-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ПА</w:t>
      </w:r>
    </w:p>
    <w:tbl>
      <w:tblPr>
        <w:tblW w:w="9781" w:type="dxa"/>
        <w:tblInd w:w="-107" w:type="dxa"/>
        <w:tblLook w:val="04A0" w:firstRow="1" w:lastRow="0" w:firstColumn="1" w:lastColumn="0" w:noHBand="0" w:noVBand="1"/>
      </w:tblPr>
      <w:tblGrid>
        <w:gridCol w:w="2269"/>
        <w:gridCol w:w="3402"/>
        <w:gridCol w:w="1275"/>
        <w:gridCol w:w="993"/>
        <w:gridCol w:w="425"/>
        <w:gridCol w:w="1417"/>
      </w:tblGrid>
      <w:tr w:rsidR="00384DBD" w:rsidRPr="00384DBD" w:rsidTr="00C26565">
        <w:trPr>
          <w:trHeight w:val="315"/>
        </w:trPr>
        <w:tc>
          <w:tcPr>
            <w:tcW w:w="5671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384DBD" w:rsidRPr="00384DBD" w:rsidTr="00C26565">
        <w:trPr>
          <w:trHeight w:val="595"/>
        </w:trPr>
        <w:tc>
          <w:tcPr>
            <w:tcW w:w="9781" w:type="dxa"/>
            <w:gridSpan w:val="6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384DBD" w:rsidRPr="00384DBD" w:rsidRDefault="00384DBD" w:rsidP="00384D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. № 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384DBD" w:rsidRPr="00384DBD" w:rsidTr="00C26565">
        <w:trPr>
          <w:trHeight w:val="1255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11"/>
            <w:r w:rsidRPr="0038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  <w:bookmarkEnd w:id="0"/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 Черниговского района на плановый период 2021 и 2022 годы</w:t>
            </w:r>
          </w:p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4DBD" w:rsidRPr="00384DBD" w:rsidTr="00C26565">
        <w:trPr>
          <w:trHeight w:val="10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384DBD" w:rsidRPr="00384DBD" w:rsidTr="00C26565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6565" w:rsidRPr="00C26565" w:rsidTr="00C26565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80,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65,885</w:t>
            </w:r>
          </w:p>
        </w:tc>
      </w:tr>
      <w:tr w:rsidR="00C26565" w:rsidRPr="00C26565" w:rsidTr="00A00AAE">
        <w:trPr>
          <w:trHeight w:val="6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0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65,885</w:t>
            </w:r>
          </w:p>
        </w:tc>
      </w:tr>
      <w:tr w:rsidR="00C26565" w:rsidRPr="00C26565" w:rsidTr="00A00AAE">
        <w:trPr>
          <w:trHeight w:val="6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C26565" w:rsidRPr="00C26565" w:rsidTr="00A00AAE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</w:tr>
      <w:tr w:rsidR="00C26565" w:rsidRPr="00C26565" w:rsidTr="00C2656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000,000</w:t>
            </w:r>
          </w:p>
        </w:tc>
      </w:tr>
      <w:tr w:rsidR="00C26565" w:rsidRPr="00C26565" w:rsidTr="00C2656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70 153,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5 872,334</w:t>
            </w:r>
          </w:p>
        </w:tc>
      </w:tr>
      <w:tr w:rsidR="00C26565" w:rsidRPr="00C26565" w:rsidTr="00C26565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 153,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 872,334</w:t>
            </w:r>
          </w:p>
        </w:tc>
      </w:tr>
      <w:tr w:rsidR="00C26565" w:rsidRPr="00C26565" w:rsidTr="00C26565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A00AAE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26565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A00AAE">
        <w:trPr>
          <w:trHeight w:val="1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80,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65,885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26565" w:rsidRDefault="00C26565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0AAE" w:rsidRDefault="00A00AAE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0AAE" w:rsidRDefault="00A00AAE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0AAE" w:rsidRDefault="00A00AAE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384DBD" w:rsidRPr="00384DBD" w:rsidRDefault="00384DBD" w:rsidP="00384DBD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r w:rsidRPr="00384D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p w:rsidR="00384DBD" w:rsidRPr="00384DBD" w:rsidRDefault="00384DBD" w:rsidP="00384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32" w:type="dxa"/>
        <w:tblLook w:val="04A0" w:firstRow="1" w:lastRow="0" w:firstColumn="1" w:lastColumn="0" w:noHBand="0" w:noVBand="1"/>
      </w:tblPr>
      <w:tblGrid>
        <w:gridCol w:w="137"/>
        <w:gridCol w:w="5534"/>
        <w:gridCol w:w="108"/>
        <w:gridCol w:w="2160"/>
        <w:gridCol w:w="276"/>
        <w:gridCol w:w="1566"/>
      </w:tblGrid>
      <w:tr w:rsidR="00384DBD" w:rsidRPr="00384DBD" w:rsidTr="00C26565">
        <w:trPr>
          <w:gridBefore w:val="1"/>
          <w:wBefore w:w="137" w:type="dxa"/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384DBD" w:rsidRPr="00384DBD" w:rsidTr="00C26565">
        <w:trPr>
          <w:gridBefore w:val="1"/>
          <w:wBefore w:w="137" w:type="dxa"/>
          <w:trHeight w:val="595"/>
        </w:trPr>
        <w:tc>
          <w:tcPr>
            <w:tcW w:w="9644" w:type="dxa"/>
            <w:gridSpan w:val="5"/>
            <w:shd w:val="clear" w:color="auto" w:fill="auto"/>
            <w:noWrap/>
            <w:vAlign w:val="center"/>
            <w:hideMark/>
          </w:tcPr>
          <w:p w:rsidR="00384DBD" w:rsidRPr="00384DBD" w:rsidRDefault="00384DBD" w:rsidP="00384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384DBD" w:rsidRPr="00384DBD" w:rsidRDefault="00384DBD" w:rsidP="00384DB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8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41520C" w:rsidRPr="00F76227" w:rsidTr="00C26565">
        <w:trPr>
          <w:trHeight w:val="1132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C" w:rsidRPr="00344674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доходов районного бюджета в 2020 году</w:t>
            </w:r>
          </w:p>
          <w:p w:rsidR="0041520C" w:rsidRPr="00F76227" w:rsidRDefault="0041520C" w:rsidP="004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1520C" w:rsidRPr="00F76227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F76227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22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26565" w:rsidRPr="00C26565" w:rsidTr="00A00AAE">
        <w:trPr>
          <w:trHeight w:val="36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, НЕНАЛОГОВЫЕ ДОХОДЫ</w:t>
            </w:r>
            <w:r w:rsidR="00C26565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08 091,000</w:t>
            </w:r>
          </w:p>
        </w:tc>
      </w:tr>
      <w:tr w:rsidR="00C26565" w:rsidRPr="00C26565" w:rsidTr="00A00AAE">
        <w:trPr>
          <w:trHeight w:val="268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54 798,000</w:t>
            </w:r>
          </w:p>
        </w:tc>
      </w:tr>
      <w:tr w:rsidR="00C26565" w:rsidRPr="00C26565" w:rsidTr="00A00AAE">
        <w:trPr>
          <w:trHeight w:val="27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54 798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52 948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5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</w:t>
            </w:r>
            <w:r w:rsidR="00A00AAE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ов, полученных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3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A00AAE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и со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4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2 982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2 982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 276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2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8 674,000</w:t>
            </w:r>
          </w:p>
        </w:tc>
      </w:tr>
      <w:tr w:rsidR="00C26565" w:rsidRPr="00C26565" w:rsidTr="00A00AAE">
        <w:trPr>
          <w:trHeight w:val="146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5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7 402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5 0200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5 97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5 0201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5 970,000</w:t>
            </w:r>
          </w:p>
        </w:tc>
      </w:tr>
      <w:tr w:rsidR="00C26565" w:rsidRPr="00C26565" w:rsidTr="00A00AAE">
        <w:trPr>
          <w:trHeight w:val="250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5 0300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C26565" w:rsidRPr="00C26565" w:rsidTr="00A00AAE">
        <w:trPr>
          <w:trHeight w:val="267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262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5 0400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5 04020 02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70,000</w:t>
            </w:r>
          </w:p>
        </w:tc>
      </w:tr>
      <w:tr w:rsidR="00C26565" w:rsidRPr="00C26565" w:rsidTr="00A00AAE">
        <w:trPr>
          <w:trHeight w:val="17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8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95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</w:t>
            </w:r>
            <w:r w:rsidR="00A00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сдикции, мировыми судьями (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Верховного Суда Российской Федерац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08 03010 01 0000 1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95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1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7 175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</w:t>
            </w:r>
            <w:r w:rsidR="00A00AAE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и автономных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00 00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6 225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</w:t>
            </w:r>
            <w:r w:rsidR="00A00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6 61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A00AAE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7 515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950,000</w:t>
            </w:r>
          </w:p>
        </w:tc>
      </w:tr>
      <w:tr w:rsidR="00C26565" w:rsidRPr="00C26565" w:rsidTr="00A00AAE">
        <w:trPr>
          <w:trHeight w:val="29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жи </w:t>
            </w:r>
            <w:r w:rsidR="00A00AAE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льзовании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0AAE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ми ресурсам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2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604,000</w:t>
            </w:r>
          </w:p>
        </w:tc>
      </w:tr>
      <w:tr w:rsidR="00C26565" w:rsidRPr="00C26565" w:rsidTr="00A00AAE">
        <w:trPr>
          <w:trHeight w:val="28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2 0100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604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C26565" w:rsidRPr="00C26565" w:rsidTr="00A00AAE">
        <w:trPr>
          <w:trHeight w:val="16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сброс загрязняющих веществ в водные объект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8,000</w:t>
            </w:r>
          </w:p>
        </w:tc>
      </w:tr>
      <w:tr w:rsidR="00C26565" w:rsidRPr="00C26565" w:rsidTr="00A00AAE">
        <w:trPr>
          <w:trHeight w:val="197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2 01041 01 0000 12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36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3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C26565" w:rsidRPr="00C26565" w:rsidTr="00A00AAE">
        <w:trPr>
          <w:trHeight w:val="42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</w:tr>
      <w:tr w:rsidR="00C26565" w:rsidRPr="00C26565" w:rsidTr="00A00AAE">
        <w:trPr>
          <w:trHeight w:val="229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4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97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66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A00AAE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C26565" w:rsidRPr="00C26565" w:rsidTr="00A00AAE">
        <w:trPr>
          <w:trHeight w:val="20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6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6 01000 01 0000 1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6 05160 01 0000 14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26565" w:rsidRPr="00C26565" w:rsidTr="00A00AAE">
        <w:trPr>
          <w:trHeight w:val="30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752 503,407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  <w:r w:rsidR="00C26565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00000 00 0000 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748 507,232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51 311,58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51 311,58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24 351,088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25097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81,261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25467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197,846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25491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704,875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</w:t>
            </w:r>
            <w:r w:rsidR="00A00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реализацию мероприятий по обеспечению жильем молодых семе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25497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540,400</w:t>
            </w:r>
          </w:p>
        </w:tc>
      </w:tr>
      <w:tr w:rsidR="00C26565" w:rsidRPr="00C26565" w:rsidTr="00A00AAE">
        <w:trPr>
          <w:trHeight w:val="226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17 526,705</w:t>
            </w:r>
          </w:p>
        </w:tc>
      </w:tr>
      <w:tr w:rsidR="00C26565" w:rsidRPr="00C26565" w:rsidTr="004222D4">
        <w:trPr>
          <w:trHeight w:val="271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2 71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157,501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7 434,974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9 998,703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3 086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 (дровами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87,189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49,247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9 00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учреждений, оказывающих услуги дошко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451,842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Приморского края на организацию физкультурно-спортивной работы по месту жительства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56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7 895,249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30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572 844,564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22D4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на </w:t>
            </w:r>
            <w:r w:rsidR="004222D4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ую регистрацию актов гражданского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391,56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r w:rsidR="004222D4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муниципальных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на составление (изменение) списков </w:t>
            </w:r>
            <w:r w:rsidR="004222D4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кандидатов в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яжные заседатели федеральных судов общей юрисдикции в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20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2,133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560 946,425</w:t>
            </w:r>
          </w:p>
        </w:tc>
      </w:tr>
      <w:tr w:rsidR="00C26565" w:rsidRPr="00C26565" w:rsidTr="004222D4">
        <w:trPr>
          <w:trHeight w:val="167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0 709,93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4 155,926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 181,384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774,981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765,954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,778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476,945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95 938,499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муниципальных образовании Приморского края на реализацию государственных полномочий по социальной поддержке детей, оставшихся без попечения 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5 133,408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4222D4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бюджетам</w:t>
            </w:r>
            <w:r w:rsidR="00C26565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й Приморского</w:t>
            </w:r>
            <w:r w:rsidR="00C26565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ю государственных</w:t>
            </w:r>
            <w:r w:rsidR="00C26565"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органов опеки и попечительства в отношении несовершеннолетних  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728,978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1 266,017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6 777,895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157 421,507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,223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610,000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7 816,776</w:t>
            </w:r>
          </w:p>
        </w:tc>
      </w:tr>
      <w:tr w:rsidR="00C26565" w:rsidRPr="00C26565" w:rsidTr="00C26565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35260 05 0000 150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657,67</w:t>
            </w:r>
          </w:p>
        </w:tc>
      </w:tr>
      <w:tr w:rsidR="00C26565" w:rsidRPr="00C26565" w:rsidTr="0030486D">
        <w:trPr>
          <w:trHeight w:val="23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40000 00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996,175</w:t>
            </w:r>
          </w:p>
        </w:tc>
      </w:tr>
      <w:tr w:rsidR="00C26565" w:rsidRPr="00C26565" w:rsidTr="0030486D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бразований на оказа</w:t>
            </w:r>
            <w:r w:rsidR="004222D4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действия в подготовке про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 общероссийского голосования, а также </w:t>
            </w:r>
            <w:r w:rsidR="004222D4">
              <w:rPr>
                <w:rFonts w:ascii="Times New Roman" w:eastAsia="Times New Roman" w:hAnsi="Times New Roman" w:cs="Times New Roman"/>
                <w:sz w:val="20"/>
                <w:szCs w:val="20"/>
              </w:rPr>
              <w:t>в информировании граждан Россий</w:t>
            </w: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 о такой подготовке в 2020 году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565">
              <w:rPr>
                <w:rFonts w:ascii="Times New Roman" w:eastAsia="Times New Roman" w:hAnsi="Times New Roman" w:cs="Times New Roman"/>
                <w:sz w:val="20"/>
                <w:szCs w:val="20"/>
              </w:rPr>
              <w:t>3 996,175</w:t>
            </w:r>
          </w:p>
        </w:tc>
      </w:tr>
      <w:tr w:rsidR="00C26565" w:rsidRPr="00C26565" w:rsidTr="0030486D">
        <w:trPr>
          <w:trHeight w:val="525"/>
        </w:trPr>
        <w:tc>
          <w:tcPr>
            <w:tcW w:w="57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565" w:rsidRPr="0030486D" w:rsidRDefault="00C26565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8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565" w:rsidRPr="0030486D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8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26565" w:rsidRPr="0030486D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8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60 594,407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22D4" w:rsidRDefault="004222D4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520C" w:rsidRPr="0041520C" w:rsidRDefault="0041520C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1520C" w:rsidRPr="0041520C" w:rsidRDefault="0041520C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41520C" w:rsidRPr="0041520C" w:rsidRDefault="0041520C" w:rsidP="0041520C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</w:t>
      </w: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r w:rsidRPr="004152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p w:rsidR="0041520C" w:rsidRPr="0041520C" w:rsidRDefault="0041520C" w:rsidP="00415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6" w:type="dxa"/>
        <w:tblInd w:w="5" w:type="dxa"/>
        <w:tblLook w:val="04A0" w:firstRow="1" w:lastRow="0" w:firstColumn="1" w:lastColumn="0" w:noHBand="0" w:noVBand="1"/>
      </w:tblPr>
      <w:tblGrid>
        <w:gridCol w:w="3407"/>
        <w:gridCol w:w="851"/>
        <w:gridCol w:w="1134"/>
        <w:gridCol w:w="143"/>
        <w:gridCol w:w="1274"/>
        <w:gridCol w:w="1282"/>
        <w:gridCol w:w="1695"/>
      </w:tblGrid>
      <w:tr w:rsidR="0041520C" w:rsidRPr="0041520C" w:rsidTr="004917D6">
        <w:trPr>
          <w:trHeight w:val="315"/>
        </w:trPr>
        <w:tc>
          <w:tcPr>
            <w:tcW w:w="5535" w:type="dxa"/>
            <w:gridSpan w:val="4"/>
            <w:shd w:val="clear" w:color="auto" w:fill="auto"/>
            <w:noWrap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2"/>
            <w:shd w:val="clear" w:color="auto" w:fill="auto"/>
            <w:noWrap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:rsidR="0041520C" w:rsidRPr="0041520C" w:rsidRDefault="0041520C" w:rsidP="006C7529">
            <w:pPr>
              <w:spacing w:after="0" w:line="240" w:lineRule="auto"/>
              <w:ind w:left="-8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520C" w:rsidRPr="0041520C" w:rsidTr="004917D6">
        <w:trPr>
          <w:trHeight w:val="595"/>
        </w:trPr>
        <w:tc>
          <w:tcPr>
            <w:tcW w:w="9786" w:type="dxa"/>
            <w:gridSpan w:val="7"/>
            <w:shd w:val="clear" w:color="auto" w:fill="auto"/>
            <w:noWrap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41520C" w:rsidRDefault="0041520C" w:rsidP="004152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1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41520C" w:rsidRPr="0041520C" w:rsidRDefault="0041520C" w:rsidP="0041520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20C" w:rsidRPr="0041520C" w:rsidTr="004917D6">
        <w:trPr>
          <w:trHeight w:val="1106"/>
        </w:trPr>
        <w:tc>
          <w:tcPr>
            <w:tcW w:w="97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41520C" w:rsidRPr="0041520C" w:rsidRDefault="0041520C" w:rsidP="0041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униципальным программам Черниговского района и непрограммным направлениям деятельност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5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м (и подгруппам), видов расходов классификации расходов бюджетов на 2020 год</w:t>
            </w:r>
          </w:p>
          <w:p w:rsidR="0041520C" w:rsidRPr="0041520C" w:rsidRDefault="0041520C" w:rsidP="0041520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1520C" w:rsidRPr="0041520C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C" w:rsidRPr="0041520C" w:rsidRDefault="0041520C" w:rsidP="004152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430,492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514D42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5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690</w:t>
            </w:r>
          </w:p>
        </w:tc>
      </w:tr>
      <w:tr w:rsidR="004917D6" w:rsidRPr="004917D6" w:rsidTr="00251CF3">
        <w:trPr>
          <w:trHeight w:val="41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58,749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58,749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58,749</w:t>
            </w:r>
          </w:p>
        </w:tc>
      </w:tr>
      <w:tr w:rsidR="004917D6" w:rsidRPr="004917D6" w:rsidTr="00514D42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5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2,384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173</w:t>
            </w:r>
          </w:p>
        </w:tc>
      </w:tr>
      <w:tr w:rsidR="004917D6" w:rsidRPr="004917D6" w:rsidTr="00514D42">
        <w:trPr>
          <w:trHeight w:val="8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4917D6" w:rsidRPr="004917D6" w:rsidTr="00514D42">
        <w:trPr>
          <w:trHeight w:val="5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</w:t>
            </w:r>
            <w:r w:rsidR="0025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9,3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99,3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4917D6" w:rsidRPr="004917D6" w:rsidTr="00514D42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5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</w:t>
            </w:r>
            <w:r w:rsidR="00251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ель контрольно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36,66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4917D6" w:rsidRPr="004917D6" w:rsidTr="00514D42">
        <w:trPr>
          <w:trHeight w:val="7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1,519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344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4917D6" w:rsidRPr="004917D6" w:rsidTr="00514D42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5,559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7,30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7,30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8,19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8,19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175</w:t>
            </w:r>
          </w:p>
        </w:tc>
      </w:tr>
      <w:tr w:rsidR="004917D6" w:rsidRPr="004917D6" w:rsidTr="00DC3D2E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21,122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DC3D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4917D6" w:rsidRPr="004917D6" w:rsidTr="00514D42">
        <w:trPr>
          <w:trHeight w:val="81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анспортному обслуживанию населения в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4917D6" w:rsidRPr="004917D6" w:rsidTr="00DC3D2E">
        <w:trPr>
          <w:trHeight w:val="7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капитальный ремонт и ремонт автомобильных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,13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514D42">
        <w:trPr>
          <w:trHeight w:val="33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51,49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5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8,417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4917D6" w:rsidRPr="004917D6" w:rsidTr="00514D42">
        <w:trPr>
          <w:trHeight w:val="5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4917D6" w:rsidRPr="004917D6" w:rsidTr="00514D42">
        <w:trPr>
          <w:trHeight w:val="3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DC3D2E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800</w:t>
            </w:r>
          </w:p>
        </w:tc>
      </w:tr>
      <w:tr w:rsidR="004917D6" w:rsidRPr="004917D6" w:rsidTr="00514D42">
        <w:trPr>
          <w:trHeight w:val="6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035,49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288,522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854,272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4917D6" w:rsidRPr="004917D6" w:rsidTr="00514D42">
        <w:trPr>
          <w:trHeight w:val="82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Повышение пожарной безопасности в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учреждениях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18,53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257,13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175,13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75,764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</w:t>
            </w:r>
            <w:r w:rsidR="00DC3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8,71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DC3D2E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656</w:t>
            </w:r>
          </w:p>
        </w:tc>
      </w:tr>
      <w:tr w:rsidR="004917D6" w:rsidRPr="004917D6" w:rsidTr="004D6D5F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4D6D5F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69,12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4917D6" w:rsidRPr="004917D6" w:rsidTr="00514D42">
        <w:trPr>
          <w:trHeight w:val="112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по оплате договоров на выполнение работ, оказание услуг, </w:t>
            </w:r>
            <w:r w:rsidR="004D6D5F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82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825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рганизацию физкультурно-спортивной работы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D6D5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физкультурно-спортивной работы по месту жительства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5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3,05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,051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33,05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Молодежь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6,262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7,262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7,262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4D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31,79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31,79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21,79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54,795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4917D6" w:rsidRPr="004917D6" w:rsidTr="00514D42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7,70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7,70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7,708</w:t>
            </w:r>
          </w:p>
        </w:tc>
      </w:tr>
      <w:tr w:rsidR="004917D6" w:rsidRPr="004917D6" w:rsidTr="00514D42">
        <w:trPr>
          <w:trHeight w:val="111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4917D6" w:rsidRPr="004917D6" w:rsidTr="00514D42">
        <w:trPr>
          <w:trHeight w:val="10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4917D6" w:rsidRPr="004917D6" w:rsidTr="004D6D5F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514D42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4D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4917D6" w:rsidRPr="004917D6" w:rsidTr="004D6D5F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адаптация инвалидов, вовлечение их в общественно-культурную и спортивную жизнь,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ворческая и социокультурная реабилитаци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989,381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,4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514D42">
        <w:trPr>
          <w:trHeight w:val="8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514D42">
        <w:trPr>
          <w:trHeight w:val="57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831,77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4917D6" w:rsidRPr="004917D6" w:rsidTr="004D6D5F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реализацию государственного полномочия по назначению и предоставлению выплаты единовременного пособия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 передаче ребенка на воспитание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991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устройство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митриевка, в том числе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514D42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514D42">
        <w:trPr>
          <w:trHeight w:val="82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514D42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514D42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4917D6" w:rsidRPr="004917D6" w:rsidTr="00514D42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4917D6" w:rsidRPr="004917D6" w:rsidTr="00514D42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4917D6" w:rsidRPr="004917D6" w:rsidTr="00514D42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D6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4D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4917D6" w:rsidRPr="004917D6" w:rsidTr="0030486D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4917D6" w:rsidRPr="004917D6" w:rsidTr="0030486D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4917D6" w:rsidRPr="004917D6" w:rsidTr="0030486D">
        <w:trPr>
          <w:trHeight w:val="300"/>
        </w:trPr>
        <w:tc>
          <w:tcPr>
            <w:tcW w:w="8091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8 870,692</w:t>
            </w:r>
          </w:p>
        </w:tc>
      </w:tr>
    </w:tbl>
    <w:p w:rsidR="004917D6" w:rsidRDefault="004917D6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D6D5F" w:rsidRDefault="004D6D5F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753BB" w:rsidRPr="005753BB" w:rsidRDefault="005753BB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753BB" w:rsidRPr="005753BB" w:rsidRDefault="005753BB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5753BB" w:rsidRPr="005753BB" w:rsidRDefault="005753BB" w:rsidP="005753BB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</w:t>
      </w: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r w:rsidRPr="00575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977" w:type="dxa"/>
        <w:tblInd w:w="5" w:type="dxa"/>
        <w:tblLook w:val="04A0" w:firstRow="1" w:lastRow="0" w:firstColumn="1" w:lastColumn="0" w:noHBand="0" w:noVBand="1"/>
      </w:tblPr>
      <w:tblGrid>
        <w:gridCol w:w="3407"/>
        <w:gridCol w:w="851"/>
        <w:gridCol w:w="992"/>
        <w:gridCol w:w="288"/>
        <w:gridCol w:w="1006"/>
        <w:gridCol w:w="832"/>
        <w:gridCol w:w="444"/>
        <w:gridCol w:w="832"/>
        <w:gridCol w:w="1010"/>
        <w:gridCol w:w="315"/>
      </w:tblGrid>
      <w:tr w:rsidR="005753BB" w:rsidRPr="005753BB" w:rsidTr="00711147">
        <w:trPr>
          <w:gridAfter w:val="1"/>
          <w:wAfter w:w="315" w:type="dxa"/>
          <w:trHeight w:val="315"/>
        </w:trPr>
        <w:tc>
          <w:tcPr>
            <w:tcW w:w="5538" w:type="dxa"/>
            <w:gridSpan w:val="4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3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3BB" w:rsidRPr="005753BB" w:rsidRDefault="005753BB" w:rsidP="00774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77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753BB" w:rsidRPr="005753BB" w:rsidTr="00711147">
        <w:trPr>
          <w:gridAfter w:val="1"/>
          <w:wAfter w:w="315" w:type="dxa"/>
          <w:trHeight w:val="595"/>
        </w:trPr>
        <w:tc>
          <w:tcPr>
            <w:tcW w:w="9662" w:type="dxa"/>
            <w:gridSpan w:val="9"/>
            <w:shd w:val="clear" w:color="auto" w:fill="auto"/>
            <w:noWrap/>
            <w:vAlign w:val="center"/>
            <w:hideMark/>
          </w:tcPr>
          <w:p w:rsidR="005753BB" w:rsidRPr="005753BB" w:rsidRDefault="005753BB" w:rsidP="00575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5753BB" w:rsidRPr="005753BB" w:rsidRDefault="005753BB" w:rsidP="00774E6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 w:rsidR="0077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77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75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F26050" w:rsidRPr="00774E6C" w:rsidTr="00711147">
        <w:trPr>
          <w:trHeight w:val="1059"/>
        </w:trPr>
        <w:tc>
          <w:tcPr>
            <w:tcW w:w="9977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050" w:rsidRDefault="00F26050" w:rsidP="0077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26050" w:rsidRPr="00774E6C" w:rsidRDefault="00F26050" w:rsidP="0077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  <w:p w:rsidR="00F26050" w:rsidRPr="00774E6C" w:rsidRDefault="00F26050" w:rsidP="00F2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муниципальным программам Черниговского района и непрограммным направлениям </w:t>
            </w:r>
            <w:r w:rsidR="00711147"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и, группам</w:t>
            </w:r>
            <w:r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и подгруппам), видов расходов классификации </w:t>
            </w:r>
            <w:r w:rsidR="00711147"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ов бюджетов</w:t>
            </w:r>
            <w:r w:rsidRPr="00774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21-2022 годы</w:t>
            </w:r>
          </w:p>
        </w:tc>
      </w:tr>
      <w:tr w:rsidR="00774E6C" w:rsidRPr="00774E6C" w:rsidTr="00711147">
        <w:trPr>
          <w:trHeight w:val="300"/>
        </w:trPr>
        <w:tc>
          <w:tcPr>
            <w:tcW w:w="99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4E6C" w:rsidRPr="00774E6C" w:rsidRDefault="00774E6C" w:rsidP="00774E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74E6C" w:rsidRPr="00774E6C" w:rsidTr="00711147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E6C" w:rsidRPr="00774E6C" w:rsidRDefault="00774E6C" w:rsidP="00774E6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18,872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34,881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8,410</w:t>
            </w:r>
          </w:p>
        </w:tc>
      </w:tr>
      <w:tr w:rsidR="00C26565" w:rsidRPr="00C26565" w:rsidTr="00711147">
        <w:trPr>
          <w:trHeight w:val="57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71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59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,49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14,176</w:t>
            </w:r>
          </w:p>
        </w:tc>
      </w:tr>
      <w:tr w:rsidR="00C26565" w:rsidRPr="00C26565" w:rsidTr="00711147">
        <w:trPr>
          <w:trHeight w:val="589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71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4,48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74,486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4,54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4,549</w:t>
            </w:r>
          </w:p>
        </w:tc>
      </w:tr>
      <w:tr w:rsidR="00C26565" w:rsidRPr="00C26565" w:rsidTr="00711147">
        <w:trPr>
          <w:trHeight w:val="8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C26565" w:rsidRPr="00C26565" w:rsidTr="00711147">
        <w:trPr>
          <w:trHeight w:val="61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</w:t>
            </w:r>
            <w:r w:rsidR="0071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естного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72,3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749</w:t>
            </w:r>
          </w:p>
        </w:tc>
      </w:tr>
      <w:tr w:rsidR="00C26565" w:rsidRPr="00C26565" w:rsidTr="00711147">
        <w:trPr>
          <w:trHeight w:val="57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711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26565" w:rsidRPr="00C26565" w:rsidTr="003F01E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3F01EF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контрольно</w:t>
            </w:r>
            <w:r w:rsidR="00C26565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C26565" w:rsidRPr="00C26565" w:rsidTr="003F01EF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3F01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85,3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85,37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3F01E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3F01EF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C26565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75,37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75,37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C26565" w:rsidRPr="00C26565" w:rsidTr="00711147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содействия в подготовке проведения общероссийского голосования, а также в информировании граждан Российской Федерации о такой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е в 2020 году, финансируемые из бюджета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9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9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3F01EF" w:rsidP="003F01E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26565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9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6,19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,19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10</w:t>
            </w:r>
          </w:p>
        </w:tc>
      </w:tr>
      <w:tr w:rsidR="00C26565" w:rsidRPr="00C26565" w:rsidTr="003F01EF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9,73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4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3F01E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4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60,79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60,796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3F01E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C26565" w:rsidRPr="00C26565" w:rsidTr="003F01EF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C26565" w:rsidRPr="00C26565" w:rsidTr="003F01EF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3F01E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26565" w:rsidRPr="00C26565" w:rsidTr="00711147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3F01EF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3F01EF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C26565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63,21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3,078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500</w:t>
            </w:r>
          </w:p>
        </w:tc>
      </w:tr>
      <w:tr w:rsidR="00C26565" w:rsidRPr="00C26565" w:rsidTr="003F01EF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C26565" w:rsidRPr="00C26565" w:rsidTr="003F01EF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3F01E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26565" w:rsidRPr="00C26565" w:rsidTr="003F01EF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27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Энергосбережение и повышение энергетической эффективности в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6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13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C26565" w:rsidRPr="00C26565" w:rsidTr="003F01EF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3F01EF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26565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800</w:t>
            </w:r>
          </w:p>
        </w:tc>
      </w:tr>
      <w:tr w:rsidR="00C26565" w:rsidRPr="00C26565" w:rsidTr="00711147">
        <w:trPr>
          <w:trHeight w:val="61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C26565" w:rsidRPr="00C26565" w:rsidTr="003F01EF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C26565" w:rsidRPr="00C26565" w:rsidTr="003F01EF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309,81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763,324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250,1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250,126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системы дошкольного образования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района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C26565" w:rsidRPr="00C26565" w:rsidTr="003F01EF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815,876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815,876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80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C26565" w:rsidRPr="00C26565" w:rsidTr="00711147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252,64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706,14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791,24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244,74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C26565" w:rsidRPr="00C26565" w:rsidTr="0010165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C26565" w:rsidRPr="00C26565" w:rsidTr="0010165D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101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ого, начального общего, основного общего, среднего общего, дополнительного образования детей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C26565" w:rsidRPr="00C26565" w:rsidTr="0010165D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10165D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10165D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26565" w:rsidRPr="00C26565" w:rsidTr="0010165D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97,87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97,871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C26565" w:rsidRPr="00C26565" w:rsidTr="0010165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C26565" w:rsidRPr="00C26565" w:rsidTr="0010165D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10165D"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10165D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рганизацию физкультурно-спортивной работы по месту ж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физкультурно-спортивной работы по месту жительства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26565" w:rsidRPr="00C26565" w:rsidTr="0010165D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26565" w:rsidRPr="00C26565" w:rsidTr="0010165D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26565" w:rsidRPr="00C26565" w:rsidTr="0010165D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05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92,05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2,05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C26565" w:rsidRPr="00C26565" w:rsidTr="00916903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C26565" w:rsidRPr="00C26565" w:rsidTr="00916903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C26565" w:rsidRPr="00C26565" w:rsidTr="00916903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42,05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916903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91690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916903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7,122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23,122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23,122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C26565" w:rsidRPr="00C26565" w:rsidTr="00711147">
        <w:trPr>
          <w:trHeight w:val="55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9169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0,94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C26565" w:rsidRPr="00C26565" w:rsidTr="00CC5209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C26565" w:rsidRPr="00C26565" w:rsidTr="00CC5209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17,545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03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81,50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21,50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C26565" w:rsidRPr="00C26565" w:rsidTr="00711147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53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C26565" w:rsidRPr="00C26565" w:rsidTr="00711147">
        <w:trPr>
          <w:trHeight w:val="1103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C5209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C26565" w:rsidRPr="00C26565" w:rsidTr="00711147">
        <w:trPr>
          <w:trHeight w:val="1118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27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C520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CC5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C26565" w:rsidRPr="00C26565" w:rsidTr="00CC5209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го муниципального района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CC5209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CC5209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38,16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09,428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1,6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0,464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26565" w:rsidRPr="00C26565" w:rsidTr="00711147">
        <w:trPr>
          <w:trHeight w:val="84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26565" w:rsidRPr="00C26565" w:rsidTr="00711147">
        <w:trPr>
          <w:trHeight w:val="589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C26565" w:rsidRPr="00C26565" w:rsidTr="00CC5209">
        <w:trPr>
          <w:trHeight w:val="563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09,25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71,754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892,47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54,978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C26565" w:rsidRPr="00C26565" w:rsidTr="00CC5209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устройство </w:t>
            </w:r>
            <w:proofErr w:type="spellStart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, в том числе проектно-изыскательски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муниципальной службы и информационной политики в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районе" на 2017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C26565" w:rsidRPr="00C26565" w:rsidTr="00711147">
        <w:trPr>
          <w:trHeight w:val="765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26565" w:rsidRPr="00C26565" w:rsidTr="00711147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26565" w:rsidRPr="00C26565" w:rsidTr="00711147">
        <w:trPr>
          <w:trHeight w:val="852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26565" w:rsidRPr="00C26565" w:rsidTr="00CC5209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C26565" w:rsidRPr="00C26565" w:rsidTr="00CC5209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поселений из районного фонда финансовой поддержки поселений,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ходящих в состав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C26565" w:rsidRPr="00C26565" w:rsidTr="00CC5209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C26565" w:rsidRPr="00C26565" w:rsidTr="00711147">
        <w:trPr>
          <w:trHeight w:val="102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C520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</w:t>
            </w:r>
            <w:r w:rsidR="00CC5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 </w:t>
            </w: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C26565" w:rsidRPr="00C26565" w:rsidTr="00711147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26565" w:rsidRPr="00C26565" w:rsidRDefault="00C26565" w:rsidP="00C2656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C26565" w:rsidRPr="00C26565" w:rsidTr="00711147">
        <w:trPr>
          <w:trHeight w:val="255"/>
        </w:trPr>
        <w:tc>
          <w:tcPr>
            <w:tcW w:w="737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6 638,2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6565" w:rsidRPr="00C26565" w:rsidRDefault="00C26565" w:rsidP="00C265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6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 810,940</w:t>
            </w:r>
          </w:p>
        </w:tc>
      </w:tr>
    </w:tbl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968" w:rsidRDefault="004F5968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209" w:rsidRDefault="00CC5209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A2566" w:rsidRPr="008A2566" w:rsidRDefault="008A2566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A2566" w:rsidRPr="008A2566" w:rsidRDefault="008A2566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8A2566" w:rsidRPr="008A2566" w:rsidRDefault="008A2566" w:rsidP="008A256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</w:t>
      </w: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r w:rsidRPr="008A25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954" w:type="dxa"/>
        <w:tblInd w:w="-5" w:type="dxa"/>
        <w:tblLook w:val="04A0" w:firstRow="1" w:lastRow="0" w:firstColumn="1" w:lastColumn="0" w:noHBand="0" w:noVBand="1"/>
      </w:tblPr>
      <w:tblGrid>
        <w:gridCol w:w="4131"/>
        <w:gridCol w:w="709"/>
        <w:gridCol w:w="709"/>
        <w:gridCol w:w="850"/>
        <w:gridCol w:w="1305"/>
        <w:gridCol w:w="691"/>
        <w:gridCol w:w="1293"/>
        <w:gridCol w:w="266"/>
      </w:tblGrid>
      <w:tr w:rsidR="008A2566" w:rsidRPr="008A2566" w:rsidTr="004D6D5F">
        <w:trPr>
          <w:gridAfter w:val="1"/>
          <w:wAfter w:w="266" w:type="dxa"/>
          <w:trHeight w:val="315"/>
        </w:trPr>
        <w:tc>
          <w:tcPr>
            <w:tcW w:w="5549" w:type="dxa"/>
            <w:gridSpan w:val="3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2566" w:rsidRPr="008A2566" w:rsidTr="004D6D5F">
        <w:trPr>
          <w:gridAfter w:val="1"/>
          <w:wAfter w:w="266" w:type="dxa"/>
          <w:trHeight w:val="595"/>
        </w:trPr>
        <w:tc>
          <w:tcPr>
            <w:tcW w:w="9688" w:type="dxa"/>
            <w:gridSpan w:val="7"/>
            <w:shd w:val="clear" w:color="auto" w:fill="auto"/>
            <w:noWrap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8A2566" w:rsidRPr="008A2566" w:rsidRDefault="008A2566" w:rsidP="008A25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A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  <w:tr w:rsidR="008A2566" w:rsidRPr="008A2566" w:rsidTr="004D6D5F">
        <w:trPr>
          <w:trHeight w:val="870"/>
        </w:trPr>
        <w:tc>
          <w:tcPr>
            <w:tcW w:w="99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из районного бюджета в ведомственной </w:t>
            </w:r>
          </w:p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е расходов районного бюджета на 2020 год</w:t>
            </w:r>
          </w:p>
          <w:p w:rsidR="008A2566" w:rsidRPr="008A2566" w:rsidRDefault="008A2566" w:rsidP="008A2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A2566" w:rsidRPr="008A2566" w:rsidTr="004D6D5F">
        <w:trPr>
          <w:trHeight w:val="82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</w:t>
            </w:r>
            <w:proofErr w:type="spellEnd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566" w:rsidRPr="008A2566" w:rsidRDefault="008A2566" w:rsidP="008A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 202,11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776,83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58,749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58,749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58,749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</w:t>
            </w:r>
            <w:r w:rsidR="004D6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2,384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40,67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9,89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,812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8,81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0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4917D6" w:rsidRPr="004917D6" w:rsidTr="004D6D5F">
        <w:trPr>
          <w:trHeight w:val="578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4917D6" w:rsidRPr="004917D6" w:rsidTr="004D6D5F">
        <w:trPr>
          <w:trHeight w:val="42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75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377,33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40,62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4917D6" w:rsidRPr="004917D6" w:rsidTr="009654A5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16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92,189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46,014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00</w:t>
            </w:r>
          </w:p>
        </w:tc>
      </w:tr>
      <w:tr w:rsidR="004917D6" w:rsidRPr="004917D6" w:rsidTr="004D6D5F">
        <w:trPr>
          <w:trHeight w:val="127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1,56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0</w:t>
            </w:r>
          </w:p>
        </w:tc>
      </w:tr>
      <w:tr w:rsidR="004917D6" w:rsidRPr="004917D6" w:rsidTr="009654A5">
        <w:trPr>
          <w:trHeight w:val="563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5,559</w:t>
            </w:r>
          </w:p>
        </w:tc>
      </w:tr>
      <w:tr w:rsidR="004917D6" w:rsidRPr="004917D6" w:rsidTr="009654A5">
        <w:trPr>
          <w:trHeight w:val="42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7,305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67,30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8,19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8,19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64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31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1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478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014</w:t>
            </w:r>
          </w:p>
        </w:tc>
      </w:tr>
      <w:tr w:rsidR="004917D6" w:rsidRPr="004917D6" w:rsidTr="009654A5">
        <w:trPr>
          <w:trHeight w:val="42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содействия в подготовке проведения общероссийского голосования, а также в информировании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175</w:t>
            </w:r>
          </w:p>
        </w:tc>
      </w:tr>
      <w:tr w:rsidR="004917D6" w:rsidRPr="004917D6" w:rsidTr="009654A5">
        <w:trPr>
          <w:trHeight w:val="1275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01,122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4917D6" w:rsidRPr="004917D6" w:rsidTr="009654A5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4917D6" w:rsidRPr="004917D6" w:rsidTr="009654A5">
        <w:trPr>
          <w:trHeight w:val="1275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58,824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4D6D5F">
        <w:trPr>
          <w:trHeight w:val="153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5,13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0</w:t>
            </w:r>
          </w:p>
        </w:tc>
      </w:tr>
      <w:tr w:rsidR="004917D6" w:rsidRPr="004917D6" w:rsidTr="004D6D5F">
        <w:trPr>
          <w:trHeight w:val="1058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9654A5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51,49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0,5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4917D6" w:rsidRPr="004917D6" w:rsidTr="009654A5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8,417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3,093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5,324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0,8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800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8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72,852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4917D6" w:rsidRPr="004917D6" w:rsidTr="009654A5">
        <w:trPr>
          <w:trHeight w:val="54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4917D6" w:rsidRPr="004917D6" w:rsidTr="004D6D5F">
        <w:trPr>
          <w:trHeight w:val="127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9654A5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5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82,21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82,21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2,21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05,215</w:t>
            </w:r>
          </w:p>
        </w:tc>
      </w:tr>
      <w:tr w:rsidR="004917D6" w:rsidRPr="004917D6" w:rsidTr="004D6D5F">
        <w:trPr>
          <w:trHeight w:val="589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7,70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7,70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7,708</w:t>
            </w:r>
          </w:p>
        </w:tc>
      </w:tr>
      <w:tr w:rsidR="004917D6" w:rsidRPr="004917D6" w:rsidTr="004D6D5F">
        <w:trPr>
          <w:trHeight w:val="127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4917D6" w:rsidRPr="004917D6" w:rsidTr="004D6D5F">
        <w:trPr>
          <w:trHeight w:val="127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9654A5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4917D6" w:rsidRPr="004917D6" w:rsidTr="009654A5">
        <w:trPr>
          <w:trHeight w:val="58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4917D6" w:rsidRPr="004917D6" w:rsidTr="004D6D5F">
        <w:trPr>
          <w:trHeight w:val="153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965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00</w:t>
            </w:r>
          </w:p>
        </w:tc>
      </w:tr>
      <w:tr w:rsidR="004917D6" w:rsidRPr="004917D6" w:rsidTr="004D6D5F">
        <w:trPr>
          <w:trHeight w:val="84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562,605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4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4,995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4917D6" w:rsidRPr="004917D6" w:rsidTr="009654A5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4917D6" w:rsidRPr="004917D6" w:rsidTr="009654A5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4917D6" w:rsidRPr="004917D6" w:rsidTr="009654A5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223,91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991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4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5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устройство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, в том числе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4D6D5F">
        <w:trPr>
          <w:trHeight w:val="589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29320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6,91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93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69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9,39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4917D6" w:rsidRPr="004917D6" w:rsidTr="004D6D5F">
        <w:trPr>
          <w:trHeight w:val="612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2,373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93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293207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4917D6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 709,414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4D6D5F">
        <w:trPr>
          <w:trHeight w:val="108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262,63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288,522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854,272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247,308</w:t>
            </w:r>
          </w:p>
        </w:tc>
      </w:tr>
      <w:tr w:rsidR="004917D6" w:rsidRPr="004917D6" w:rsidTr="004D6D5F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4917D6" w:rsidRPr="004917D6" w:rsidTr="004D6D5F">
        <w:trPr>
          <w:trHeight w:val="127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518,5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 257,1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 175,13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75,76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4917D6" w:rsidRPr="004917D6" w:rsidTr="004D6D5F">
        <w:trPr>
          <w:trHeight w:val="518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4917D6" w:rsidRPr="004917D6" w:rsidTr="004D6D5F">
        <w:trPr>
          <w:trHeight w:val="127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293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48,710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4917D6" w:rsidRPr="004917D6" w:rsidTr="004D6D5F">
        <w:trPr>
          <w:trHeight w:val="153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293207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656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293207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0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1,42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4D6D5F">
        <w:trPr>
          <w:trHeight w:val="578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825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825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рганизацию физкультурно-спортивной работы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физкультурно-спортивной работы по месту жительства, в целях 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5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293207">
        <w:trPr>
          <w:trHeight w:val="102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,89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7,89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26,262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7,262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4917D6" w:rsidRPr="004917D6" w:rsidTr="00293207">
        <w:trPr>
          <w:trHeight w:val="76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97,262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93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293207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4917D6"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8,447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4917D6" w:rsidRPr="004917D6" w:rsidTr="004D6D5F">
        <w:trPr>
          <w:trHeight w:val="563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5,945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77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0</w:t>
            </w:r>
          </w:p>
        </w:tc>
      </w:tr>
      <w:tr w:rsidR="004917D6" w:rsidRPr="004917D6" w:rsidTr="004D6D5F">
        <w:trPr>
          <w:trHeight w:val="563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6,77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4D6D5F">
        <w:trPr>
          <w:trHeight w:val="852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68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8,608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19,88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14,374</w:t>
            </w:r>
          </w:p>
        </w:tc>
      </w:tr>
      <w:tr w:rsidR="004917D6" w:rsidRPr="004917D6" w:rsidTr="004D6D5F">
        <w:trPr>
          <w:trHeight w:val="6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93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5,044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89,544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4917D6" w:rsidRPr="004917D6" w:rsidTr="00293207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9,580</w:t>
            </w:r>
          </w:p>
        </w:tc>
      </w:tr>
      <w:tr w:rsidR="004917D6" w:rsidRPr="004917D6" w:rsidTr="00293207">
        <w:trPr>
          <w:trHeight w:val="127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4917D6" w:rsidRPr="004917D6" w:rsidTr="00293207">
        <w:trPr>
          <w:trHeight w:val="300"/>
        </w:trPr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4917D6" w:rsidRPr="004917D6" w:rsidTr="004D6D5F">
        <w:trPr>
          <w:trHeight w:val="153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4D6D5F">
        <w:trPr>
          <w:trHeight w:val="102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4D6D5F">
        <w:trPr>
          <w:trHeight w:val="51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4917D6" w:rsidRPr="004917D6" w:rsidTr="004D6D5F">
        <w:trPr>
          <w:trHeight w:val="76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4917D6" w:rsidRPr="004917D6" w:rsidTr="004D6D5F">
        <w:trPr>
          <w:trHeight w:val="1275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293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</w:t>
            </w:r>
            <w:r w:rsidR="00293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печенности бюджетам поселений</w:t>
            </w: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ходящих в их сост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4917D6" w:rsidRPr="004917D6" w:rsidTr="004D6D5F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17D6" w:rsidRPr="004917D6" w:rsidRDefault="004917D6" w:rsidP="004917D6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4917D6" w:rsidRPr="004917D6" w:rsidTr="004D6D5F">
        <w:trPr>
          <w:trHeight w:val="255"/>
        </w:trPr>
        <w:tc>
          <w:tcPr>
            <w:tcW w:w="83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917D6" w:rsidRPr="004917D6" w:rsidRDefault="004917D6" w:rsidP="00491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8 870,692</w:t>
            </w:r>
          </w:p>
        </w:tc>
      </w:tr>
    </w:tbl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35A3F" w:rsidRDefault="00135A3F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6DD9" w:rsidRDefault="00B46DD9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6DD9" w:rsidRDefault="00B46DD9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6DD9" w:rsidRDefault="00B46DD9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58B6" w:rsidRPr="00E058B6" w:rsidRDefault="00E058B6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058B6" w:rsidRPr="00E058B6" w:rsidRDefault="00E058B6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E058B6" w:rsidRPr="00E058B6" w:rsidRDefault="00E058B6" w:rsidP="00E058B6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</w:t>
      </w:r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bookmarkStart w:id="1" w:name="_GoBack"/>
      <w:bookmarkEnd w:id="1"/>
      <w:r w:rsidRPr="00E058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E058B6" w:rsidRPr="00E058B6" w:rsidTr="00E058B6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58B6" w:rsidRPr="00E058B6" w:rsidTr="00E058B6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E058B6" w:rsidRPr="00E058B6" w:rsidRDefault="00E058B6" w:rsidP="00E058B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05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8"/>
        <w:gridCol w:w="721"/>
        <w:gridCol w:w="647"/>
        <w:gridCol w:w="902"/>
        <w:gridCol w:w="1418"/>
        <w:gridCol w:w="992"/>
        <w:gridCol w:w="1276"/>
        <w:gridCol w:w="1129"/>
        <w:gridCol w:w="147"/>
      </w:tblGrid>
      <w:tr w:rsidR="00E058B6" w:rsidRPr="00E058B6" w:rsidTr="00B46DD9">
        <w:trPr>
          <w:trHeight w:val="870"/>
        </w:trPr>
        <w:tc>
          <w:tcPr>
            <w:tcW w:w="100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ение бюджетных ассигнований из районного бюджета в ведомственной </w:t>
            </w:r>
          </w:p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е расходов районного бюджета на плановый период 2021-2022 годов</w:t>
            </w:r>
          </w:p>
          <w:p w:rsidR="00E058B6" w:rsidRPr="00E058B6" w:rsidRDefault="00E058B6" w:rsidP="00E05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E058B6" w:rsidRPr="00E058B6" w:rsidTr="00B85E4D">
        <w:trPr>
          <w:trHeight w:val="8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58B6" w:rsidRPr="00E058B6" w:rsidRDefault="00E058B6" w:rsidP="00E0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00AAE" w:rsidRPr="00B85E4D" w:rsidTr="00B85E4D">
        <w:trPr>
          <w:trHeight w:val="51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 364,9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 084,122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668,6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684,678</w:t>
            </w:r>
          </w:p>
        </w:tc>
      </w:tr>
      <w:tr w:rsidR="00A00AAE" w:rsidRPr="00B85E4D" w:rsidTr="00B85E4D">
        <w:trPr>
          <w:trHeight w:val="8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</w:tr>
      <w:tr w:rsidR="00A00AAE" w:rsidRPr="00B85E4D" w:rsidTr="00B85E4D">
        <w:trPr>
          <w:trHeight w:val="48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1,936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4,1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4,176</w:t>
            </w:r>
          </w:p>
        </w:tc>
      </w:tr>
      <w:tr w:rsidR="00A00AAE" w:rsidRPr="00B85E4D" w:rsidTr="00B46DD9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4,1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4,17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4,1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14,176</w:t>
            </w:r>
          </w:p>
        </w:tc>
      </w:tr>
      <w:tr w:rsidR="00A00AAE" w:rsidRPr="00B85E4D" w:rsidTr="00B85E4D">
        <w:trPr>
          <w:trHeight w:val="56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B46DD9"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управления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74,4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74,486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40,6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40,674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40,6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40,674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8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812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8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812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,2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,216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</w:tr>
      <w:tr w:rsidR="00A00AAE" w:rsidRPr="00B85E4D" w:rsidTr="00B46DD9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4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474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4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4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4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4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4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440</w:t>
            </w:r>
          </w:p>
        </w:tc>
      </w:tr>
      <w:tr w:rsidR="00A00AAE" w:rsidRPr="00B85E4D" w:rsidTr="00B46DD9">
        <w:trPr>
          <w:trHeight w:val="55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B46DD9"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,756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85,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85,37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9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S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75,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75,37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675,3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75,37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,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,45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,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,45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,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,45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A00AAE" w:rsidRPr="00B85E4D" w:rsidTr="00B85E4D">
        <w:trPr>
          <w:trHeight w:val="924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000</w:t>
            </w:r>
          </w:p>
        </w:tc>
      </w:tr>
      <w:tr w:rsidR="00A00AAE" w:rsidRPr="00B85E4D" w:rsidTr="00B85E4D">
        <w:trPr>
          <w:trHeight w:val="5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49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96,4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9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9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99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6,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6,19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66,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6,19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21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21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информационной безопас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387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6,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6,133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73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7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9,73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4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4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40,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40,796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3,22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3,22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3,22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0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3,22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м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бщении в границах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A00AAE" w:rsidRPr="00B85E4D" w:rsidTr="00B85E4D">
        <w:trPr>
          <w:trHeight w:val="84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ом по муниципальным маршрутам в границах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9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3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9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S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A00AAE" w:rsidRPr="00B85E4D" w:rsidTr="00B85E4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10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B85E4D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A00AAE"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азвитию внутреннего и въездного туризм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12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63,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53,078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0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0,5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4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4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9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9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9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4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S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Чистая вод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объектов 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граждан твердым топливом (дровами)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39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3S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8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8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8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8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8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8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8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8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89,411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</w:tr>
      <w:tr w:rsidR="00A00AAE" w:rsidRPr="00B85E4D" w:rsidTr="00B85E4D">
        <w:trPr>
          <w:trHeight w:val="58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39,411</w:t>
            </w:r>
          </w:p>
        </w:tc>
      </w:tr>
      <w:tr w:rsidR="00A00AAE" w:rsidRPr="00B85E4D" w:rsidTr="00B85E4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по оплате договоров на выполнение работ, оказание услуг, </w:t>
            </w:r>
            <w:r w:rsidR="00B85E4D"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ых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9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3S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лодежь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8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81,507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8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81,50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21,50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74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674,507</w:t>
            </w:r>
          </w:p>
        </w:tc>
      </w:tr>
      <w:tr w:rsidR="00A00AAE" w:rsidRPr="00B85E4D" w:rsidTr="00B85E4D">
        <w:trPr>
          <w:trHeight w:val="6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5,2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5,265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5,2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5,265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5,2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95,265</w:t>
            </w:r>
          </w:p>
        </w:tc>
      </w:tr>
      <w:tr w:rsidR="00A00AAE" w:rsidRPr="00B85E4D" w:rsidTr="00B85E4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79,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79,242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79,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79,242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79,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79,242</w:t>
            </w:r>
          </w:p>
        </w:tc>
      </w:tr>
      <w:tr w:rsidR="00A00AAE" w:rsidRPr="00B85E4D" w:rsidTr="00B85E4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9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8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9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муниципальных учреждений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S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S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AE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A00AAE" w:rsidRPr="00B85E4D" w:rsidTr="00B85E4D">
        <w:trPr>
          <w:trHeight w:val="82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2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211,3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982,652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21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0,464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464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464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464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464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0,464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92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4,97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92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4,97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892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654,978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9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337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9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33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9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,337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40,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6,094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40,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6,094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40,9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76,094</w:t>
            </w:r>
          </w:p>
        </w:tc>
      </w:tr>
      <w:tr w:rsidR="00A00AAE" w:rsidRPr="00B85E4D" w:rsidTr="00AE74E6">
        <w:trPr>
          <w:trHeight w:val="4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ей, жилыми помещения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67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67,54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67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67,547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М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67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67,547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устройство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ероллерной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ссы в с. Дмитриевка, в том числе проектно-изыскательские рабо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AE74E6">
        <w:trPr>
          <w:trHeight w:val="4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и информационной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 в Черниговск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9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08,41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8,41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</w:t>
            </w:r>
            <w:r w:rsidR="00AE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59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49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4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8,49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1,8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1,82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1,8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1,82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1,8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1,82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86,749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E74E6" w:rsidP="00AE74E6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00AAE"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</w:tr>
      <w:tr w:rsidR="00A00AAE" w:rsidRPr="00B85E4D" w:rsidTr="00B85E4D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непрограммных направлений деятельности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6,749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</w:t>
            </w:r>
            <w:r w:rsidR="00AE7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х функций органов местного с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оуправления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6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счетной комиссии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0,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0,149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0,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0,149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0,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0,149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образования Администрации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5 967,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 420,689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00AAE" w:rsidRPr="00B85E4D" w:rsidTr="00B85E4D">
        <w:trPr>
          <w:trHeight w:val="10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 520,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973,913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250,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250,12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15,8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815,87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15,8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815,87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815,8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 815,876</w:t>
            </w:r>
          </w:p>
        </w:tc>
      </w:tr>
      <w:tr w:rsidR="00A00AAE" w:rsidRPr="00B85E4D" w:rsidTr="00B85E4D">
        <w:trPr>
          <w:trHeight w:val="56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94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94,369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94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94,369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394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394,369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63414E">
        <w:trPr>
          <w:trHeight w:val="70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4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421,50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4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421,507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421,5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421,507</w:t>
            </w:r>
          </w:p>
        </w:tc>
      </w:tr>
      <w:tr w:rsidR="00A00AAE" w:rsidRPr="00B85E4D" w:rsidTr="00B85E4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S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17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 252,6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706,14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 791,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244,74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 709,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62,747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 709,2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162,74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A00AAE" w:rsidRPr="00B85E4D" w:rsidTr="00B85E4D">
        <w:trPr>
          <w:trHeight w:val="5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459,7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13,231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459,7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13,231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459,7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13,231</w:t>
            </w:r>
          </w:p>
        </w:tc>
      </w:tr>
      <w:tr w:rsidR="00A00AAE" w:rsidRPr="00B85E4D" w:rsidTr="00B85E4D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</w:t>
            </w:r>
            <w:r w:rsid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общедоступного и бесплатного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938,4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938,499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938,4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938,499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938,4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938,499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01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017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266,01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9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2S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r w:rsidR="0063414E"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25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r w:rsidR="0063414E"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их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 всех направленност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254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9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5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58,46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</w:tr>
      <w:tr w:rsidR="00A00AAE" w:rsidRPr="00B85E4D" w:rsidTr="00B85E4D">
        <w:trPr>
          <w:trHeight w:val="55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78,46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организацию физкультурно-спортивной работы по месту житель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9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9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9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63414E">
        <w:trPr>
          <w:trHeight w:val="4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осуществление капитальных вложений бюджетным и автономным учреждениям, государственным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м) унитарным предприят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рганизацию физкультурно-спортивной работы по месту жительства, в целях 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P5S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2,05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2,058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42,058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42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42,058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7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67,122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23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23,122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3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3,122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68,1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68,122</w:t>
            </w:r>
          </w:p>
        </w:tc>
      </w:tr>
      <w:tr w:rsidR="00A00AAE" w:rsidRPr="00B85E4D" w:rsidTr="00B85E4D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5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95,547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0,9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0,94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0,9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0,947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</w:tr>
      <w:tr w:rsidR="00A00AAE" w:rsidRPr="00B85E4D" w:rsidTr="00B85E4D">
        <w:trPr>
          <w:trHeight w:val="58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72,5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72,575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7,5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7,545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7,5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17,545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03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0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03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щрение учи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вершенствование и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системы патриотического воспитания граждан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A00AAE" w:rsidRPr="00B85E4D" w:rsidTr="00B85E4D">
        <w:trPr>
          <w:trHeight w:val="6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2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26,776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E5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0,00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</w:tr>
      <w:tr w:rsidR="00A00AAE" w:rsidRPr="00B85E4D" w:rsidTr="00B85E4D">
        <w:trPr>
          <w:trHeight w:val="85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6,776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6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68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8,6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8,608</w:t>
            </w:r>
          </w:p>
        </w:tc>
      </w:tr>
      <w:tr w:rsidR="00A00AAE" w:rsidRPr="00B85E4D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8,6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38,608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10,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210,970</w:t>
            </w:r>
          </w:p>
        </w:tc>
      </w:tr>
      <w:tr w:rsidR="00A00AAE" w:rsidRPr="00B85E4D" w:rsidTr="00B85E4D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</w:tr>
      <w:tr w:rsidR="00A00AAE" w:rsidRPr="00B85E4D" w:rsidTr="00B85E4D">
        <w:trPr>
          <w:trHeight w:val="6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B85E4D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B85E4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</w:tr>
      <w:tr w:rsidR="00A00AAE" w:rsidRPr="00B85E4D" w:rsidTr="00B85E4D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B85E4D" w:rsidRDefault="00A00AAE" w:rsidP="0063414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63414E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B85E4D" w:rsidRDefault="00A00AAE" w:rsidP="0063414E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E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</w:tr>
      <w:tr w:rsidR="00A00AAE" w:rsidTr="00B85E4D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</w:tr>
      <w:tr w:rsidR="00A00AAE" w:rsidTr="0063414E">
        <w:trPr>
          <w:trHeight w:val="765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55,044</w:t>
            </w:r>
          </w:p>
        </w:tc>
      </w:tr>
      <w:tr w:rsidR="00A00AAE" w:rsidTr="0063414E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9,5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9,544</w:t>
            </w:r>
          </w:p>
        </w:tc>
      </w:tr>
      <w:tr w:rsidR="00A00AAE" w:rsidTr="0063414E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9,5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89,544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63414E">
        <w:trPr>
          <w:trHeight w:val="173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63414E">
        <w:trPr>
          <w:trHeight w:val="206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1275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63414E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63414E">
        <w:trPr>
          <w:trHeight w:val="30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4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63414E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00AAE" w:rsidTr="0063414E">
        <w:trPr>
          <w:trHeight w:val="765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</w:tr>
      <w:tr w:rsidR="00A00AAE" w:rsidTr="0063414E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</w:tr>
      <w:tr w:rsidR="00A00AAE" w:rsidTr="0063414E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</w:tr>
      <w:tr w:rsidR="00A00AAE" w:rsidTr="00B46DD9">
        <w:trPr>
          <w:trHeight w:val="51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55,926</w:t>
            </w:r>
          </w:p>
        </w:tc>
      </w:tr>
      <w:tr w:rsidR="00A00AAE" w:rsidTr="00B46DD9">
        <w:trPr>
          <w:trHeight w:val="765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,000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,000</w:t>
            </w:r>
          </w:p>
        </w:tc>
      </w:tr>
      <w:tr w:rsidR="00A00AAE" w:rsidTr="00B46DD9">
        <w:trPr>
          <w:trHeight w:val="1275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63414E"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мочий по</w:t>
            </w: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чету и предоставлению дотаций на выравнивание бюджетной обеспеченности бюджетам </w:t>
            </w:r>
            <w:r w:rsidR="0063414E"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й,</w:t>
            </w: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ходящих в их соста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5,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5,926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5,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5,926</w:t>
            </w:r>
          </w:p>
        </w:tc>
      </w:tr>
      <w:tr w:rsidR="00A00AAE" w:rsidTr="00B46DD9">
        <w:trPr>
          <w:trHeight w:val="300"/>
        </w:trPr>
        <w:tc>
          <w:tcPr>
            <w:tcW w:w="2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63414E" w:rsidRDefault="00A00AAE" w:rsidP="0063414E">
            <w:pPr>
              <w:spacing w:after="0" w:line="240" w:lineRule="auto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5,9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155,926</w:t>
            </w:r>
          </w:p>
        </w:tc>
      </w:tr>
      <w:tr w:rsidR="00A00AAE" w:rsidTr="00B46DD9">
        <w:trPr>
          <w:trHeight w:val="255"/>
        </w:trPr>
        <w:tc>
          <w:tcPr>
            <w:tcW w:w="7518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 638,2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0AAE" w:rsidRPr="0063414E" w:rsidRDefault="00A00AAE" w:rsidP="0063414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1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2 810,940</w:t>
            </w:r>
          </w:p>
        </w:tc>
      </w:tr>
      <w:tr w:rsidR="006B2C84" w:rsidRPr="00D72995" w:rsidTr="00B46DD9">
        <w:trPr>
          <w:gridAfter w:val="1"/>
          <w:wAfter w:w="147" w:type="dxa"/>
          <w:trHeight w:val="300"/>
        </w:trPr>
        <w:tc>
          <w:tcPr>
            <w:tcW w:w="992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63" w:rsidRDefault="00116063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2C84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6B2C84" w:rsidRPr="00D72995" w:rsidRDefault="006B2C84" w:rsidP="00E4106C">
            <w:pPr>
              <w:spacing w:after="0" w:line="240" w:lineRule="auto"/>
              <w:ind w:left="-36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 решению Дум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рнигов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на </w:t>
            </w:r>
          </w:p>
          <w:p w:rsidR="006B2C84" w:rsidRPr="00D72995" w:rsidRDefault="006B2C84" w:rsidP="009A4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A4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03.2020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9A4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12</w:t>
            </w:r>
            <w:r w:rsidRPr="00D7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НПА</w:t>
            </w:r>
          </w:p>
        </w:tc>
      </w:tr>
      <w:tr w:rsidR="006B2C84" w:rsidRPr="00D72995" w:rsidTr="00B46DD9">
        <w:trPr>
          <w:gridAfter w:val="1"/>
          <w:wAfter w:w="147" w:type="dxa"/>
          <w:trHeight w:val="300"/>
        </w:trPr>
        <w:tc>
          <w:tcPr>
            <w:tcW w:w="992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84" w:rsidRPr="00D72995" w:rsidTr="00B46DD9">
        <w:trPr>
          <w:gridAfter w:val="1"/>
          <w:wAfter w:w="147" w:type="dxa"/>
          <w:trHeight w:val="300"/>
        </w:trPr>
        <w:tc>
          <w:tcPr>
            <w:tcW w:w="992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B2C84" w:rsidRPr="00DF0DD9" w:rsidTr="00B46DD9">
        <w:trPr>
          <w:gridAfter w:val="1"/>
          <w:wAfter w:w="147" w:type="dxa"/>
          <w:trHeight w:val="300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F0DD9" w:rsidRDefault="006B2C84" w:rsidP="00E4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2C84" w:rsidRPr="00D72995" w:rsidTr="00B46DD9">
        <w:trPr>
          <w:gridAfter w:val="1"/>
          <w:wAfter w:w="147" w:type="dxa"/>
          <w:trHeight w:val="300"/>
        </w:trPr>
        <w:tc>
          <w:tcPr>
            <w:tcW w:w="992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2</w:t>
            </w:r>
          </w:p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6B2C84" w:rsidRPr="00D72995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2.12.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№ 201-НПА</w:t>
            </w:r>
          </w:p>
        </w:tc>
      </w:tr>
      <w:tr w:rsidR="006B2C84" w:rsidRPr="00DF0DD9" w:rsidTr="00B46DD9">
        <w:trPr>
          <w:gridAfter w:val="1"/>
          <w:wAfter w:w="147" w:type="dxa"/>
          <w:trHeight w:val="300"/>
        </w:trPr>
        <w:tc>
          <w:tcPr>
            <w:tcW w:w="992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F0DD9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C84" w:rsidRPr="00DF0DD9" w:rsidTr="00B46DD9">
        <w:trPr>
          <w:gridAfter w:val="1"/>
          <w:wAfter w:w="147" w:type="dxa"/>
          <w:trHeight w:val="300"/>
        </w:trPr>
        <w:tc>
          <w:tcPr>
            <w:tcW w:w="992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DF0DD9" w:rsidRDefault="006B2C84" w:rsidP="00E41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4DBD" w:rsidRDefault="00384DBD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072" w:type="dxa"/>
        <w:tblInd w:w="-5" w:type="dxa"/>
        <w:tblLook w:val="04A0" w:firstRow="1" w:lastRow="0" w:firstColumn="1" w:lastColumn="0" w:noHBand="0" w:noVBand="1"/>
      </w:tblPr>
      <w:tblGrid>
        <w:gridCol w:w="5108"/>
        <w:gridCol w:w="752"/>
        <w:gridCol w:w="915"/>
        <w:gridCol w:w="1192"/>
        <w:gridCol w:w="431"/>
        <w:gridCol w:w="1388"/>
        <w:gridCol w:w="286"/>
      </w:tblGrid>
      <w:tr w:rsidR="006B2C84" w:rsidRPr="006B2C84" w:rsidTr="007D0570">
        <w:trPr>
          <w:gridAfter w:val="1"/>
          <w:wAfter w:w="286" w:type="dxa"/>
          <w:trHeight w:val="930"/>
        </w:trPr>
        <w:tc>
          <w:tcPr>
            <w:tcW w:w="978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из районного бюджета на 2020 год</w:t>
            </w:r>
          </w:p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муниципальным программам Черниговского района и</w:t>
            </w:r>
          </w:p>
          <w:p w:rsidR="006B2C84" w:rsidRPr="006B2C84" w:rsidRDefault="006B2C84" w:rsidP="006B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м направлениям деятельности</w:t>
            </w:r>
          </w:p>
        </w:tc>
      </w:tr>
      <w:tr w:rsidR="006B2C84" w:rsidRPr="006B2C84" w:rsidTr="007D0570">
        <w:trPr>
          <w:gridAfter w:val="1"/>
          <w:wAfter w:w="286" w:type="dxa"/>
          <w:trHeight w:val="240"/>
        </w:trPr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C84" w:rsidRPr="006B2C84" w:rsidRDefault="006B2C84" w:rsidP="006B2C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C280B" w:rsidRPr="007C280B" w:rsidTr="007D0570">
        <w:trPr>
          <w:trHeight w:val="825"/>
        </w:trPr>
        <w:tc>
          <w:tcPr>
            <w:tcW w:w="5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8 619,72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64,084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064,084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267,201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1,842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58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125,758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75,764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26,248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89,338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98,703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95,249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925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461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ших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0,656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53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ших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,60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D017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75,654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60,603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60,60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9,895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77,895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56</w:t>
            </w:r>
          </w:p>
        </w:tc>
      </w:tr>
      <w:tr w:rsidR="007C280B" w:rsidRPr="007C280B" w:rsidTr="0030486D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7,501</w:t>
            </w:r>
          </w:p>
        </w:tc>
      </w:tr>
      <w:tr w:rsidR="007C280B" w:rsidRPr="007C280B" w:rsidTr="0030486D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55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7,262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,262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</w:t>
            </w:r>
            <w:r w:rsidR="00D01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естного</w:t>
            </w: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3,047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9,215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64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489,492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54,795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000</w:t>
            </w:r>
          </w:p>
        </w:tc>
      </w:tr>
      <w:tr w:rsidR="007C280B" w:rsidRPr="007C280B" w:rsidTr="007D0570">
        <w:trPr>
          <w:trHeight w:val="127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8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07,708</w:t>
            </w:r>
          </w:p>
        </w:tc>
      </w:tr>
      <w:tr w:rsidR="007C280B" w:rsidRPr="007C280B" w:rsidTr="0030486D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,000</w:t>
            </w:r>
          </w:p>
        </w:tc>
      </w:tr>
      <w:tr w:rsidR="007C280B" w:rsidRPr="007C280B" w:rsidTr="0030486D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88,490</w:t>
            </w:r>
          </w:p>
        </w:tc>
      </w:tr>
      <w:tr w:rsidR="007C280B" w:rsidRPr="007C280B" w:rsidTr="0030486D">
        <w:trPr>
          <w:trHeight w:val="102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4,974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9,715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7C280B" w:rsidRPr="007C280B" w:rsidTr="007D0570">
        <w:trPr>
          <w:trHeight w:val="127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D017E7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7C280B"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="007C280B"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="007C280B"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226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16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67,697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24,697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D017E7"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000</w:t>
            </w:r>
          </w:p>
        </w:tc>
      </w:tr>
      <w:tr w:rsidR="007C280B" w:rsidRPr="007C280B" w:rsidTr="007D0570">
        <w:trPr>
          <w:trHeight w:val="852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D01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00,332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Создание условий для привлечения населения к занятиям спортом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991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991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устройство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, в том числе проектно-изыскательские работ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25,341</w:t>
            </w:r>
          </w:p>
        </w:tc>
      </w:tr>
      <w:tr w:rsidR="007C280B" w:rsidRPr="007C280B" w:rsidTr="0030486D">
        <w:trPr>
          <w:trHeight w:val="578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6,000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организацию физкультурно-спортивной работы по месту жительства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0</w:t>
            </w:r>
          </w:p>
        </w:tc>
      </w:tr>
      <w:tr w:rsidR="007C280B" w:rsidRPr="007C280B" w:rsidTr="0030486D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516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физкультурно-спортивной работы по месту жительства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5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8,743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10,000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9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7C280B" w:rsidRPr="007C280B" w:rsidTr="007D0570">
        <w:trPr>
          <w:trHeight w:val="1103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</w:t>
            </w:r>
          </w:p>
        </w:tc>
      </w:tr>
      <w:tr w:rsidR="007C280B" w:rsidRPr="007C280B" w:rsidTr="007D0570">
        <w:trPr>
          <w:trHeight w:val="552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D017E7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7C280B"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29,047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7C280B" w:rsidRPr="007C280B" w:rsidTr="0030486D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58,824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82,624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97,2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0,22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7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C280B" w:rsidRPr="007C280B" w:rsidTr="007D0570">
        <w:trPr>
          <w:trHeight w:val="349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35,324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77,067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067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,067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257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189</w:t>
            </w:r>
          </w:p>
        </w:tc>
      </w:tr>
      <w:tr w:rsidR="007C280B" w:rsidRPr="007C280B" w:rsidTr="0030486D">
        <w:trPr>
          <w:trHeight w:val="589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68</w:t>
            </w:r>
          </w:p>
        </w:tc>
      </w:tr>
      <w:tr w:rsidR="007C280B" w:rsidRPr="007C280B" w:rsidTr="0030486D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220,726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D01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64,8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7C280B" w:rsidRPr="007C280B" w:rsidTr="007D0570">
        <w:trPr>
          <w:trHeight w:val="578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D017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</w:t>
            </w:r>
            <w:r w:rsidR="00D01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х государственных полномочий</w:t>
            </w: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D017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D017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,400</w:t>
            </w:r>
          </w:p>
        </w:tc>
      </w:tr>
      <w:tr w:rsidR="007C280B" w:rsidRPr="007C280B" w:rsidTr="0030486D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513,905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167,73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8,536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D01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48,674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9,22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proofErr w:type="spellEnd"/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четной комиссии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773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8,827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,13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0,0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30</w:t>
            </w:r>
          </w:p>
        </w:tc>
      </w:tr>
      <w:tr w:rsidR="007C280B" w:rsidRPr="007C280B" w:rsidTr="0030486D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33</w:t>
            </w:r>
          </w:p>
        </w:tc>
      </w:tr>
      <w:tr w:rsidR="007C280B" w:rsidRPr="007C280B" w:rsidTr="0030486D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670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56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15,559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7C280B" w:rsidRPr="007C280B" w:rsidTr="007D0570">
        <w:trPr>
          <w:trHeight w:val="30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,384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954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945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33,408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,981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7C280B" w:rsidRPr="007C280B" w:rsidTr="007D0570">
        <w:trPr>
          <w:trHeight w:val="51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8,978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09,93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0000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6,175</w:t>
            </w:r>
          </w:p>
        </w:tc>
      </w:tr>
      <w:tr w:rsidR="007C280B" w:rsidRPr="007C280B" w:rsidTr="007D0570">
        <w:trPr>
          <w:trHeight w:val="1020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2091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7C280B" w:rsidRPr="007C280B" w:rsidTr="007D0570">
        <w:trPr>
          <w:trHeight w:val="765"/>
        </w:trPr>
        <w:tc>
          <w:tcPr>
            <w:tcW w:w="5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C280B" w:rsidRPr="007C280B" w:rsidRDefault="007C280B" w:rsidP="007C280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W994020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175</w:t>
            </w:r>
          </w:p>
        </w:tc>
      </w:tr>
      <w:tr w:rsidR="007C280B" w:rsidRPr="007C280B" w:rsidTr="007D0570">
        <w:trPr>
          <w:trHeight w:val="255"/>
        </w:trPr>
        <w:tc>
          <w:tcPr>
            <w:tcW w:w="796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280B" w:rsidRPr="007C280B" w:rsidRDefault="007C280B" w:rsidP="007C28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2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8 870,692</w:t>
            </w:r>
          </w:p>
        </w:tc>
      </w:tr>
      <w:tr w:rsidR="00D72995" w:rsidRPr="00DF0DD9" w:rsidTr="007D0570">
        <w:trPr>
          <w:trHeight w:val="300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D0570" w:rsidRDefault="007D0570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17E7" w:rsidRP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1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риложение </w:t>
            </w:r>
            <w:r w:rsidR="007D0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D01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D017E7" w:rsidRPr="00D017E7" w:rsidRDefault="00D017E7" w:rsidP="007D0570">
            <w:pPr>
              <w:suppressAutoHyphens/>
              <w:spacing w:after="0" w:line="240" w:lineRule="auto"/>
              <w:ind w:left="-391" w:righ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1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 решению Думы Черниговского района</w:t>
            </w:r>
          </w:p>
          <w:p w:rsidR="00D017E7" w:rsidRPr="00D017E7" w:rsidRDefault="00D017E7" w:rsidP="00D017E7">
            <w:pPr>
              <w:suppressAutoHyphens/>
              <w:spacing w:after="0" w:line="240" w:lineRule="auto"/>
              <w:ind w:firstLine="5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1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9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03.2020</w:t>
            </w:r>
            <w:r w:rsidRPr="00D01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. № </w:t>
            </w:r>
            <w:r w:rsidR="009A4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2</w:t>
            </w:r>
            <w:r w:rsidRPr="00D01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НПА</w:t>
            </w:r>
          </w:p>
          <w:tbl>
            <w:tblPr>
              <w:tblW w:w="4748" w:type="dxa"/>
              <w:tblLook w:val="0000" w:firstRow="0" w:lastRow="0" w:firstColumn="0" w:lastColumn="0" w:noHBand="0" w:noVBand="0"/>
            </w:tblPr>
            <w:tblGrid>
              <w:gridCol w:w="1298"/>
              <w:gridCol w:w="1146"/>
              <w:gridCol w:w="968"/>
              <w:gridCol w:w="1336"/>
            </w:tblGrid>
            <w:tr w:rsidR="007D0570" w:rsidRPr="007D0570" w:rsidTr="007D0570">
              <w:trPr>
                <w:gridAfter w:val="1"/>
                <w:wAfter w:w="1336" w:type="dxa"/>
                <w:trHeight w:val="218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70" w:rsidRPr="007D0570" w:rsidRDefault="007D0570" w:rsidP="007D05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70" w:rsidRPr="007D0570" w:rsidRDefault="007D0570" w:rsidP="007D05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70" w:rsidRPr="007D0570" w:rsidRDefault="007D0570" w:rsidP="007D05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0570" w:rsidRPr="007D0570" w:rsidTr="007D0570">
              <w:trPr>
                <w:trHeight w:val="218"/>
              </w:trPr>
              <w:tc>
                <w:tcPr>
                  <w:tcW w:w="4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70" w:rsidRPr="007D0570" w:rsidRDefault="007D0570" w:rsidP="007D05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05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ложение 13</w:t>
                  </w:r>
                </w:p>
                <w:p w:rsidR="007D0570" w:rsidRPr="007D0570" w:rsidRDefault="007D0570" w:rsidP="007D05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05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 решению Думы Черниговского района</w:t>
                  </w:r>
                </w:p>
              </w:tc>
            </w:tr>
            <w:tr w:rsidR="007D0570" w:rsidRPr="007D0570" w:rsidTr="007D0570">
              <w:trPr>
                <w:trHeight w:val="218"/>
              </w:trPr>
              <w:tc>
                <w:tcPr>
                  <w:tcW w:w="47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0570" w:rsidRPr="007D0570" w:rsidRDefault="007D0570" w:rsidP="007D05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05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 12.12.201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D057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.№ 201-НПА</w:t>
                  </w:r>
                </w:p>
              </w:tc>
            </w:tr>
          </w:tbl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995" w:rsidRPr="00DF0DD9" w:rsidTr="007D0570">
        <w:trPr>
          <w:trHeight w:val="300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2995" w:rsidRPr="00DF0DD9" w:rsidTr="007D0570">
        <w:trPr>
          <w:gridAfter w:val="1"/>
          <w:wAfter w:w="286" w:type="dxa"/>
          <w:trHeight w:val="1170"/>
        </w:trPr>
        <w:tc>
          <w:tcPr>
            <w:tcW w:w="9786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2995" w:rsidRPr="00DF0DD9" w:rsidRDefault="00D72995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пределение бюджетных ассигнований из районного бюджета на 2021 и 2022 годов</w:t>
            </w:r>
          </w:p>
          <w:p w:rsidR="00D72995" w:rsidRPr="00DF0DD9" w:rsidRDefault="00D72995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муниципальным программам Черниговского района и</w:t>
            </w:r>
          </w:p>
          <w:p w:rsidR="00D72995" w:rsidRPr="00DF0DD9" w:rsidRDefault="00D72995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м направлениям деятельности</w:t>
            </w:r>
          </w:p>
          <w:p w:rsidR="00D72995" w:rsidRPr="00DF0DD9" w:rsidRDefault="00D72995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F0DD9" w:rsidRPr="00DF0DD9" w:rsidTr="007D0570">
        <w:trPr>
          <w:gridAfter w:val="1"/>
          <w:wAfter w:w="286" w:type="dxa"/>
          <w:trHeight w:val="82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A1:E25"/>
            <w:bookmarkEnd w:id="2"/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8-2022 годы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 827,533</w:t>
            </w: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 281,039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8-2022 годы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632,6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632,652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94,3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94,369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2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88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421,507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6,776</w:t>
            </w:r>
          </w:p>
        </w:tc>
      </w:tr>
      <w:tr w:rsidR="00A00AAE" w:rsidRPr="00A00AAE" w:rsidTr="007D0570">
        <w:trPr>
          <w:gridAfter w:val="1"/>
          <w:wAfter w:w="286" w:type="dxa"/>
          <w:trHeight w:val="1148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и благоустройство территорий муниципальных образовательных организаций, оказывающих услуги дошкольного образования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S2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8-2022 годы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 319,2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772,747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09,24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162,747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459,7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13,231</w:t>
            </w:r>
          </w:p>
        </w:tc>
      </w:tr>
      <w:tr w:rsidR="00A00AAE" w:rsidRPr="00A00AAE" w:rsidTr="007D0570">
        <w:trPr>
          <w:gridAfter w:val="1"/>
          <w:wAfter w:w="286" w:type="dxa"/>
          <w:trHeight w:val="1154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</w:t>
            </w:r>
            <w:r w:rsidR="006B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доступного и бесплатного </w:t>
            </w: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38,499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1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66,017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школы в с. Черниговка Приморского края, в том числе разработка проектно-сметной документаци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1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 и приобретение зданий муниципальных образовательных учреждени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04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з краевого бюджета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923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 и приобретение зданий муниципальных образовательных учреждений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0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зданий муниципальных общеобразовательных учреждений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S23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127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.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ших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развиваюших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 всех направленносте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49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00AAE" w:rsidRPr="00A00AAE" w:rsidTr="007D0570">
        <w:trPr>
          <w:gridAfter w:val="1"/>
          <w:wAfter w:w="286" w:type="dxa"/>
          <w:trHeight w:val="912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мер социальной поддержки педагогическим работникам муниципальных общеобразовательных организаци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5931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0,000</w:t>
            </w:r>
          </w:p>
        </w:tc>
      </w:tr>
      <w:tr w:rsidR="00A00AAE" w:rsidRPr="00A00AAE" w:rsidTr="007D0570">
        <w:trPr>
          <w:gridAfter w:val="1"/>
          <w:wAfter w:w="286" w:type="dxa"/>
          <w:trHeight w:val="563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2,5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02,518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8,4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8,46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78,46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4,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24,058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A00AAE" w:rsidRPr="00A00AAE" w:rsidTr="007D0570">
        <w:trPr>
          <w:gridAfter w:val="1"/>
          <w:wAfter w:w="286" w:type="dxa"/>
          <w:trHeight w:val="803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,058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инфраструктуры оздоровительных лагерей, находящихся в собственности муниципального образова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оздоровительных лагерей, находящихся в собственности муниципальных образований за счет средств бюджета Черниговского района (в том числе составление проектно-сметной документации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0203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оздоровительных лагерей, находящихся в собственности муниципальных образований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9203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844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оздоровительных лагерей, находящихся в собственности муниципальных образований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3S2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8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3,1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73,122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8,122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6B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95,547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2,575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в образовательных учреждениях Черниговского района на 2018-2022 годы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пожарной безопасности в муниципальных образовательных учреждениях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пожарной безопасности учреждений, финансируемых из бюджета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700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" на 2020-2025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строительство (приобретение) жилья гражданам, проживающим на сельских территориях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4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60,918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74,507</w:t>
            </w:r>
          </w:p>
        </w:tc>
      </w:tr>
      <w:tr w:rsidR="00A00AAE" w:rsidRPr="00A00AAE" w:rsidTr="007D0570">
        <w:trPr>
          <w:gridAfter w:val="1"/>
          <w:wAfter w:w="286" w:type="dxa"/>
          <w:trHeight w:val="127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15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5,265</w:t>
            </w:r>
          </w:p>
        </w:tc>
      </w:tr>
      <w:tr w:rsidR="00A00AAE" w:rsidRPr="00A00AAE" w:rsidTr="007D0570">
        <w:trPr>
          <w:gridAfter w:val="1"/>
          <w:wAfter w:w="286" w:type="dxa"/>
          <w:trHeight w:val="112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676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79,242</w:t>
            </w:r>
          </w:p>
        </w:tc>
      </w:tr>
      <w:tr w:rsidR="00A00AAE" w:rsidRPr="00A00AAE" w:rsidTr="007D0570">
        <w:trPr>
          <w:gridAfter w:val="1"/>
          <w:wAfter w:w="286" w:type="dxa"/>
          <w:trHeight w:val="1112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94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6B7AD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0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925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38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46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127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0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894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омплектование книжных фондов и обеспечение информационно-техническим оборудованием библиотек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S25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39,411</w:t>
            </w:r>
          </w:p>
        </w:tc>
      </w:tr>
      <w:tr w:rsidR="00A00AAE" w:rsidRPr="00A00AAE" w:rsidTr="007D0570">
        <w:trPr>
          <w:gridAfter w:val="1"/>
          <w:wAfter w:w="286" w:type="dxa"/>
          <w:trHeight w:val="127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по оплате договоров на выполнение работ, оказание услуг, </w:t>
            </w:r>
            <w:r w:rsidR="006B7ADA"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анных</w:t>
            </w: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01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A00AAE" w:rsidRPr="00A00AAE" w:rsidTr="007D0570">
        <w:trPr>
          <w:gridAfter w:val="1"/>
          <w:wAfter w:w="286" w:type="dxa"/>
          <w:trHeight w:val="6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устройство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ссы в с. Дмитриевка, в том числе проектно-изыскательские работ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70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портивной инфраструктуры, находящейся в муниципальной собственности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19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рганизацию физкультурно-спортивной работы по месту жительств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922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развитие спортивной инфраструктуры, находящейся в муниципальной собственности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19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рганизацию физкультурно-спортивной работы по месту жительства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P5S22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A00AAE" w:rsidRPr="00A00AAE" w:rsidTr="007D0570">
        <w:trPr>
          <w:gridAfter w:val="1"/>
          <w:wAfter w:w="286" w:type="dxa"/>
          <w:trHeight w:val="589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922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по энергосбережению и повышению энергетической эффективности систем коммунальной инфраструктуры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S22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A00AAE" w:rsidRPr="00A00AAE" w:rsidTr="007D0570">
        <w:trPr>
          <w:gridAfter w:val="1"/>
          <w:wAfter w:w="286" w:type="dxa"/>
          <w:trHeight w:val="127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4 год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03,2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03,223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0</w:t>
            </w:r>
          </w:p>
        </w:tc>
      </w:tr>
      <w:tr w:rsidR="00A00AAE" w:rsidRPr="00A00AAE" w:rsidTr="007D0570">
        <w:trPr>
          <w:gridAfter w:val="1"/>
          <w:wAfter w:w="286" w:type="dxa"/>
          <w:trHeight w:val="818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9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9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03,2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,223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A00AAE" w:rsidRPr="00A00AAE" w:rsidTr="007D0570">
        <w:trPr>
          <w:gridAfter w:val="1"/>
          <w:wAfter w:w="286" w:type="dxa"/>
          <w:trHeight w:val="127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931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3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0,1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роектирование и строительство сетей водоснабжения и системы очистки воды,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ъектов коммунального хозяйств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снабжения населения твердым топливом (дровами)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твердым топливом (дровами)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обеспечение граждан твердым топливо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926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беспечение граждан твердым топливом (дровами) в целях </w:t>
            </w:r>
            <w:proofErr w:type="spell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я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х из бюджета Приморского края предоставляются субси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03S26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3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093,726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="007D0570"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самоуправления</w:t>
            </w: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7,8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5,926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0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7D0570"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по</w:t>
            </w: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ету и предоставлению дотаций на выравнивание бюджетной обеспеченности бюджетам </w:t>
            </w:r>
            <w:r w:rsidR="007D0570"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,</w:t>
            </w: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ящих в их соста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55,926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24 год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для торговли сельскохозяйственной продукцие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4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4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2 годы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2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стандартного жиль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стандартного жиль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1,69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464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4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A00AAE" w:rsidRPr="00A00AAE" w:rsidTr="007D0570">
        <w:trPr>
          <w:gridAfter w:val="1"/>
          <w:wAfter w:w="286" w:type="dxa"/>
          <w:trHeight w:val="589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24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внутреннего и въездного туризм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1201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4 год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117,4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 737,92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936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иговского муниципальн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9,6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09,676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82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2011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A00AAE"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149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,45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8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A00AAE" w:rsidRPr="00A00AAE" w:rsidTr="007D0570">
        <w:trPr>
          <w:gridAfter w:val="1"/>
          <w:wAfter w:w="286" w:type="dxa"/>
          <w:trHeight w:val="102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, финансируемые из бюджета Черниговского муниципальн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9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90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на расходы, связанные с исполнением судебных акто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400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44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26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,97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37</w:t>
            </w:r>
          </w:p>
        </w:tc>
      </w:tr>
      <w:tr w:rsidR="00A00AAE" w:rsidRPr="00A00AAE" w:rsidTr="007D0570">
        <w:trPr>
          <w:gridAfter w:val="1"/>
          <w:wAfter w:w="286" w:type="dxa"/>
          <w:trHeight w:val="1275"/>
        </w:trPr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96,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,400</w:t>
            </w:r>
          </w:p>
        </w:tc>
      </w:tr>
      <w:tr w:rsidR="00A00AAE" w:rsidRPr="00A00AAE" w:rsidTr="007D0570">
        <w:trPr>
          <w:gridAfter w:val="1"/>
          <w:wAfter w:w="286" w:type="dxa"/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информационной безопасност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9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7,210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A00AAE" w:rsidRPr="00A00AAE" w:rsidTr="007D0570">
        <w:trPr>
          <w:gridAfter w:val="1"/>
          <w:wAfter w:w="286" w:type="dxa"/>
          <w:trHeight w:val="829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5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40,9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76,094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8</w:t>
            </w:r>
          </w:p>
        </w:tc>
      </w:tr>
      <w:tr w:rsidR="00A00AAE" w:rsidRPr="00A00AAE" w:rsidTr="007D0570">
        <w:trPr>
          <w:gridAfter w:val="1"/>
          <w:wAfter w:w="286" w:type="dxa"/>
          <w:trHeight w:val="51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6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6,133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содействия в подготовке проведения общероссийского голосования, а также в информировании граждан Российской Федерации о такой подготовке в 2020 году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40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00AAE" w:rsidRPr="00A00AAE" w:rsidTr="007D0570">
        <w:trPr>
          <w:gridAfter w:val="1"/>
          <w:wAfter w:w="286" w:type="dxa"/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00AAE" w:rsidRPr="00A00AAE" w:rsidRDefault="00A00AAE" w:rsidP="00A00AA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М082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7,547</w:t>
            </w:r>
          </w:p>
        </w:tc>
      </w:tr>
      <w:tr w:rsidR="00A00AAE" w:rsidRPr="00A00AAE" w:rsidTr="007D0570">
        <w:trPr>
          <w:gridAfter w:val="1"/>
          <w:wAfter w:w="286" w:type="dxa"/>
          <w:trHeight w:val="255"/>
        </w:trPr>
        <w:tc>
          <w:tcPr>
            <w:tcW w:w="677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6 638,29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2 810,940</w:t>
            </w:r>
          </w:p>
        </w:tc>
      </w:tr>
    </w:tbl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0570" w:rsidRDefault="007D0570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 г.</w:t>
      </w: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22983" w:type="dxa"/>
        <w:tblInd w:w="-5" w:type="dxa"/>
        <w:tblLook w:val="04A0" w:firstRow="1" w:lastRow="0" w:firstColumn="1" w:lastColumn="0" w:noHBand="0" w:noVBand="1"/>
      </w:tblPr>
      <w:tblGrid>
        <w:gridCol w:w="6237"/>
        <w:gridCol w:w="1423"/>
        <w:gridCol w:w="1843"/>
        <w:gridCol w:w="141"/>
        <w:gridCol w:w="2157"/>
        <w:gridCol w:w="222"/>
        <w:gridCol w:w="1567"/>
        <w:gridCol w:w="1736"/>
        <w:gridCol w:w="1580"/>
        <w:gridCol w:w="222"/>
        <w:gridCol w:w="1567"/>
        <w:gridCol w:w="1736"/>
        <w:gridCol w:w="2552"/>
      </w:tblGrid>
      <w:tr w:rsidR="00361CE3" w:rsidRPr="00361CE3" w:rsidTr="002011AE">
        <w:trPr>
          <w:gridAfter w:val="10"/>
          <w:wAfter w:w="13480" w:type="dxa"/>
          <w:trHeight w:val="315"/>
        </w:trPr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36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36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2011AE">
            <w:pPr>
              <w:spacing w:after="0" w:line="240" w:lineRule="auto"/>
              <w:ind w:left="-961" w:right="-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2011AE">
            <w:pPr>
              <w:spacing w:after="0" w:line="240" w:lineRule="auto"/>
              <w:ind w:left="-961" w:right="-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1CE3" w:rsidRPr="00361CE3" w:rsidTr="002011AE">
        <w:trPr>
          <w:gridAfter w:val="9"/>
          <w:wAfter w:w="13339" w:type="dxa"/>
          <w:trHeight w:val="595"/>
        </w:trPr>
        <w:tc>
          <w:tcPr>
            <w:tcW w:w="9644" w:type="dxa"/>
            <w:gridSpan w:val="4"/>
            <w:shd w:val="clear" w:color="auto" w:fill="auto"/>
            <w:noWrap/>
            <w:vAlign w:val="center"/>
            <w:hideMark/>
          </w:tcPr>
          <w:p w:rsidR="00361CE3" w:rsidRPr="00361CE3" w:rsidRDefault="00361CE3" w:rsidP="002011A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361CE3" w:rsidRDefault="00361CE3" w:rsidP="00361C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361CE3" w:rsidRDefault="00361CE3" w:rsidP="00361C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7D057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7D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DD9" w:rsidRPr="00DF0DD9" w:rsidTr="002011AE">
        <w:trPr>
          <w:trHeight w:val="360"/>
        </w:trPr>
        <w:tc>
          <w:tcPr>
            <w:tcW w:w="1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45" w:type="dxa"/>
              <w:tblInd w:w="5" w:type="dxa"/>
              <w:tblLook w:val="04A0" w:firstRow="1" w:lastRow="0" w:firstColumn="1" w:lastColumn="0" w:noHBand="0" w:noVBand="1"/>
            </w:tblPr>
            <w:tblGrid>
              <w:gridCol w:w="5555"/>
              <w:gridCol w:w="236"/>
              <w:gridCol w:w="1324"/>
              <w:gridCol w:w="121"/>
              <w:gridCol w:w="1154"/>
              <w:gridCol w:w="121"/>
              <w:gridCol w:w="1013"/>
              <w:gridCol w:w="121"/>
            </w:tblGrid>
            <w:tr w:rsidR="002011AE" w:rsidRPr="00A00AAE" w:rsidTr="002011AE">
              <w:trPr>
                <w:gridAfter w:val="1"/>
                <w:wAfter w:w="121" w:type="dxa"/>
                <w:trHeight w:val="1125"/>
              </w:trPr>
              <w:tc>
                <w:tcPr>
                  <w:tcW w:w="9524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011AE" w:rsidRPr="00A00AAE" w:rsidRDefault="002011AE" w:rsidP="002011AE">
                  <w:pPr>
                    <w:spacing w:after="0" w:line="240" w:lineRule="auto"/>
                    <w:ind w:right="6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тации </w:t>
                  </w:r>
                </w:p>
                <w:p w:rsidR="002011AE" w:rsidRPr="00A00AAE" w:rsidRDefault="002011AE" w:rsidP="002011AE">
                  <w:pPr>
                    <w:spacing w:after="0" w:line="240" w:lineRule="auto"/>
                    <w:ind w:right="6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 выравнивание бюджетной обеспеченности поселений                         </w:t>
                  </w:r>
                </w:p>
                <w:p w:rsidR="002011AE" w:rsidRPr="00A00AAE" w:rsidRDefault="002011AE" w:rsidP="002011AE">
                  <w:pPr>
                    <w:spacing w:after="0" w:line="240" w:lineRule="auto"/>
                    <w:ind w:right="6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 районного фонда финансовой поддержки поселений, в 2020 году</w:t>
                  </w:r>
                </w:p>
              </w:tc>
            </w:tr>
            <w:tr w:rsidR="00A00AAE" w:rsidRPr="00A00AAE" w:rsidTr="002011AE">
              <w:trPr>
                <w:trHeight w:val="435"/>
              </w:trPr>
              <w:tc>
                <w:tcPr>
                  <w:tcW w:w="5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00AAE" w:rsidRPr="00A00AAE" w:rsidRDefault="00A00AAE" w:rsidP="002011AE">
                  <w:pPr>
                    <w:spacing w:after="0" w:line="240" w:lineRule="auto"/>
                    <w:ind w:left="-105" w:right="-52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435"/>
              </w:trPr>
              <w:tc>
                <w:tcPr>
                  <w:tcW w:w="5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селений Черниговского района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мма, всего 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1778"/>
              </w:trPr>
              <w:tc>
                <w:tcPr>
                  <w:tcW w:w="5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счет краевого бюджет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счет районного бюджета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240"/>
              </w:trPr>
              <w:tc>
                <w:tcPr>
                  <w:tcW w:w="5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323"/>
              </w:trPr>
              <w:tc>
                <w:tcPr>
                  <w:tcW w:w="5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бирцевское</w:t>
                  </w:r>
                  <w:proofErr w:type="spellEnd"/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родское поселе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67,47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467,47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323"/>
              </w:trPr>
              <w:tc>
                <w:tcPr>
                  <w:tcW w:w="5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иговское сельское поселе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60,7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759,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430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300"/>
              </w:trPr>
              <w:tc>
                <w:tcPr>
                  <w:tcW w:w="5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митриевское сельское поселе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17,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512,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405,080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300"/>
              </w:trPr>
              <w:tc>
                <w:tcPr>
                  <w:tcW w:w="5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ттиховское</w:t>
                  </w:r>
                  <w:proofErr w:type="spellEnd"/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86,4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40,7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445,740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300"/>
              </w:trPr>
              <w:tc>
                <w:tcPr>
                  <w:tcW w:w="5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негуровское</w:t>
                  </w:r>
                  <w:proofErr w:type="spellEnd"/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23,5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5,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47,750</w:t>
                  </w:r>
                </w:p>
              </w:tc>
            </w:tr>
            <w:tr w:rsidR="00A00AAE" w:rsidRPr="00A00AAE" w:rsidTr="002011AE">
              <w:trPr>
                <w:gridAfter w:val="1"/>
                <w:wAfter w:w="121" w:type="dxa"/>
                <w:trHeight w:val="330"/>
              </w:trPr>
              <w:tc>
                <w:tcPr>
                  <w:tcW w:w="5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 255,926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4 155,92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AAE" w:rsidRPr="00A00AAE" w:rsidRDefault="00A00AAE" w:rsidP="00A00A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00AA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100,000</w:t>
                  </w:r>
                </w:p>
              </w:tc>
            </w:tr>
          </w:tbl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ы Черниговского  района</w:t>
            </w:r>
          </w:p>
        </w:tc>
      </w:tr>
      <w:tr w:rsidR="00DF0DD9" w:rsidRPr="00DF0DD9" w:rsidTr="002011AE">
        <w:trPr>
          <w:trHeight w:val="379"/>
        </w:trPr>
        <w:tc>
          <w:tcPr>
            <w:tcW w:w="1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DD9" w:rsidRPr="00DF0DD9" w:rsidTr="002011AE">
        <w:trPr>
          <w:trHeight w:val="420"/>
        </w:trPr>
        <w:tc>
          <w:tcPr>
            <w:tcW w:w="11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DD9" w:rsidRPr="00DF0DD9" w:rsidRDefault="00DF0DD9" w:rsidP="00DF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DD9" w:rsidRPr="00DF0DD9" w:rsidRDefault="00DF0DD9" w:rsidP="00DF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</w:tbl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ешению Думы Черниговского района</w:t>
      </w:r>
    </w:p>
    <w:p w:rsidR="00361CE3" w:rsidRPr="00361CE3" w:rsidRDefault="00361CE3" w:rsidP="00361CE3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6.03.2020 г.</w:t>
      </w: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 w:rsidR="009A4D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2</w:t>
      </w:r>
      <w:r w:rsidRPr="00361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361CE3" w:rsidRPr="00361CE3" w:rsidTr="00815F07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36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1CE3" w:rsidRPr="00361CE3" w:rsidTr="00815F07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361CE3" w:rsidRPr="00361CE3" w:rsidRDefault="00361CE3" w:rsidP="0081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361CE3" w:rsidRDefault="00361CE3" w:rsidP="00815F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6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</w:p>
          <w:p w:rsidR="00361CE3" w:rsidRDefault="00361CE3" w:rsidP="00815F0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E3" w:rsidRPr="00361CE3" w:rsidRDefault="00361CE3" w:rsidP="007D057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  <w:r w:rsidR="007D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84DBD" w:rsidRDefault="00384DBD" w:rsidP="00361CE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157" w:type="dxa"/>
        <w:tblInd w:w="5" w:type="dxa"/>
        <w:tblLook w:val="04A0" w:firstRow="1" w:lastRow="0" w:firstColumn="1" w:lastColumn="0" w:noHBand="0" w:noVBand="1"/>
      </w:tblPr>
      <w:tblGrid>
        <w:gridCol w:w="2122"/>
        <w:gridCol w:w="1051"/>
        <w:gridCol w:w="650"/>
        <w:gridCol w:w="1134"/>
        <w:gridCol w:w="1134"/>
        <w:gridCol w:w="1275"/>
        <w:gridCol w:w="517"/>
        <w:gridCol w:w="381"/>
        <w:gridCol w:w="236"/>
        <w:gridCol w:w="236"/>
        <w:gridCol w:w="898"/>
        <w:gridCol w:w="523"/>
      </w:tblGrid>
      <w:tr w:rsidR="002011AE" w:rsidRPr="00A00AAE" w:rsidTr="002011AE">
        <w:trPr>
          <w:gridAfter w:val="4"/>
          <w:wAfter w:w="1893" w:type="dxa"/>
          <w:trHeight w:val="1515"/>
        </w:trPr>
        <w:tc>
          <w:tcPr>
            <w:tcW w:w="82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11AE" w:rsidRPr="00A00AAE" w:rsidRDefault="002011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и </w:t>
            </w:r>
          </w:p>
          <w:p w:rsidR="002011AE" w:rsidRPr="00A00AAE" w:rsidRDefault="002011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выравнивание бюджетной обеспеченности поселений                         </w:t>
            </w:r>
          </w:p>
          <w:p w:rsidR="002011AE" w:rsidRPr="00A00AAE" w:rsidRDefault="002011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районного фонда финансовой поддержки поселений </w:t>
            </w:r>
          </w:p>
          <w:p w:rsidR="002011AE" w:rsidRPr="00A00AAE" w:rsidRDefault="002011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плановый период  2021 и 2022 годов       </w:t>
            </w:r>
          </w:p>
        </w:tc>
      </w:tr>
      <w:tr w:rsidR="002011AE" w:rsidRPr="00A00AAE" w:rsidTr="002011AE">
        <w:trPr>
          <w:trHeight w:val="43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0AAE" w:rsidRPr="00A00AAE" w:rsidRDefault="00A00AAE" w:rsidP="002011AE">
            <w:pPr>
              <w:spacing w:after="0" w:line="240" w:lineRule="auto"/>
              <w:ind w:left="-55" w:right="-108" w:firstLine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00AAE" w:rsidRPr="00A00AAE" w:rsidTr="002011AE">
        <w:trPr>
          <w:gridAfter w:val="1"/>
          <w:wAfter w:w="523" w:type="dxa"/>
          <w:trHeight w:val="4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21 год, всег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22 год, всего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2011AE" w:rsidRPr="00A00AAE" w:rsidTr="002011AE">
        <w:trPr>
          <w:gridAfter w:val="1"/>
          <w:wAfter w:w="523" w:type="dxa"/>
          <w:trHeight w:val="177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</w:tr>
      <w:tr w:rsidR="002011AE" w:rsidRPr="00A00AAE" w:rsidTr="002011AE">
        <w:trPr>
          <w:gridAfter w:val="1"/>
          <w:wAfter w:w="523" w:type="dxa"/>
          <w:trHeight w:val="24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011AE" w:rsidRPr="00A00AAE" w:rsidTr="002011AE">
        <w:trPr>
          <w:gridAfter w:val="1"/>
          <w:wAfter w:w="523" w:type="dxa"/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7,4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011AE" w:rsidRPr="00A00AAE" w:rsidTr="002011AE">
        <w:trPr>
          <w:gridAfter w:val="1"/>
          <w:wAfter w:w="523" w:type="dxa"/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говское сельское по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0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9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63,7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59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40</w:t>
            </w:r>
          </w:p>
        </w:tc>
      </w:tr>
      <w:tr w:rsidR="002011AE" w:rsidRPr="00A00AAE" w:rsidTr="002011AE">
        <w:trPr>
          <w:gridAfter w:val="1"/>
          <w:wAfter w:w="523" w:type="dxa"/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3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0,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7,500</w:t>
            </w:r>
          </w:p>
        </w:tc>
      </w:tr>
      <w:tr w:rsidR="002011AE" w:rsidRPr="00A00AAE" w:rsidTr="002011AE">
        <w:trPr>
          <w:gridAfter w:val="1"/>
          <w:wAfter w:w="523" w:type="dxa"/>
          <w:trHeight w:val="5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,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,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2,480</w:t>
            </w:r>
          </w:p>
        </w:tc>
      </w:tr>
      <w:tr w:rsidR="002011AE" w:rsidRPr="00A00AAE" w:rsidTr="002011AE">
        <w:trPr>
          <w:gridAfter w:val="1"/>
          <w:wAfter w:w="523" w:type="dxa"/>
          <w:trHeight w:val="5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6,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,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,580</w:t>
            </w:r>
          </w:p>
        </w:tc>
      </w:tr>
      <w:tr w:rsidR="002011AE" w:rsidRPr="00A00AAE" w:rsidTr="002011AE">
        <w:trPr>
          <w:gridAfter w:val="1"/>
          <w:wAfter w:w="523" w:type="dxa"/>
          <w:trHeight w:val="3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AE" w:rsidRPr="00A00AAE" w:rsidRDefault="00A00AAE" w:rsidP="00A0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255,9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55,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AAE" w:rsidRPr="00A00AAE" w:rsidRDefault="00A00AAE" w:rsidP="00A00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00</w:t>
            </w:r>
          </w:p>
        </w:tc>
      </w:tr>
    </w:tbl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96B72" w:rsidRDefault="00496B72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CE3" w:rsidRDefault="00361CE3" w:rsidP="00384DBD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sectPr w:rsidR="00361CE3" w:rsidSect="00384DBD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BodoniOrtoTitulNr">
    <w:altName w:val="Bookman Old Style"/>
    <w:charset w:val="CC"/>
    <w:family w:val="roman"/>
    <w:pitch w:val="variable"/>
  </w:font>
  <w:font w:name="a_BodoniOrtoTitul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03968"/>
    <w:multiLevelType w:val="hybridMultilevel"/>
    <w:tmpl w:val="1E867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17D"/>
    <w:multiLevelType w:val="hybridMultilevel"/>
    <w:tmpl w:val="110EC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87B0D"/>
    <w:multiLevelType w:val="hybridMultilevel"/>
    <w:tmpl w:val="F1CA925C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13C0FD4"/>
    <w:multiLevelType w:val="hybridMultilevel"/>
    <w:tmpl w:val="ECA29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6214"/>
    <w:multiLevelType w:val="hybridMultilevel"/>
    <w:tmpl w:val="A7F61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9602B"/>
    <w:multiLevelType w:val="hybridMultilevel"/>
    <w:tmpl w:val="3C424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025DD"/>
    <w:multiLevelType w:val="hybridMultilevel"/>
    <w:tmpl w:val="8CDC3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963B9"/>
    <w:multiLevelType w:val="hybridMultilevel"/>
    <w:tmpl w:val="028A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7D"/>
    <w:rsid w:val="00022CD8"/>
    <w:rsid w:val="0010165D"/>
    <w:rsid w:val="00116063"/>
    <w:rsid w:val="00135A3F"/>
    <w:rsid w:val="001B7CDA"/>
    <w:rsid w:val="001F438C"/>
    <w:rsid w:val="002011AE"/>
    <w:rsid w:val="00251CF3"/>
    <w:rsid w:val="00270A78"/>
    <w:rsid w:val="00293207"/>
    <w:rsid w:val="002C1CA4"/>
    <w:rsid w:val="003024AE"/>
    <w:rsid w:val="0030486D"/>
    <w:rsid w:val="003247CC"/>
    <w:rsid w:val="003418B2"/>
    <w:rsid w:val="00356816"/>
    <w:rsid w:val="00361CE3"/>
    <w:rsid w:val="00384DBD"/>
    <w:rsid w:val="00396B8A"/>
    <w:rsid w:val="003D159E"/>
    <w:rsid w:val="003F01EF"/>
    <w:rsid w:val="0041520C"/>
    <w:rsid w:val="004222D4"/>
    <w:rsid w:val="004917D6"/>
    <w:rsid w:val="00496B72"/>
    <w:rsid w:val="004D6D5F"/>
    <w:rsid w:val="004F5968"/>
    <w:rsid w:val="00514D42"/>
    <w:rsid w:val="00527153"/>
    <w:rsid w:val="005753BB"/>
    <w:rsid w:val="0063414E"/>
    <w:rsid w:val="00660849"/>
    <w:rsid w:val="006739F9"/>
    <w:rsid w:val="006B2C84"/>
    <w:rsid w:val="006B7ADA"/>
    <w:rsid w:val="006C2DC2"/>
    <w:rsid w:val="006C7529"/>
    <w:rsid w:val="006D087D"/>
    <w:rsid w:val="00711147"/>
    <w:rsid w:val="007356EC"/>
    <w:rsid w:val="00747D51"/>
    <w:rsid w:val="00774E6C"/>
    <w:rsid w:val="0078553E"/>
    <w:rsid w:val="007902D5"/>
    <w:rsid w:val="007C280B"/>
    <w:rsid w:val="007D0570"/>
    <w:rsid w:val="00815F07"/>
    <w:rsid w:val="00833160"/>
    <w:rsid w:val="008A2566"/>
    <w:rsid w:val="0091181C"/>
    <w:rsid w:val="00916903"/>
    <w:rsid w:val="009654A5"/>
    <w:rsid w:val="009A4DD4"/>
    <w:rsid w:val="009C3A7D"/>
    <w:rsid w:val="00A00AAE"/>
    <w:rsid w:val="00A6490F"/>
    <w:rsid w:val="00AB7084"/>
    <w:rsid w:val="00AE74E6"/>
    <w:rsid w:val="00B06BC7"/>
    <w:rsid w:val="00B46DD9"/>
    <w:rsid w:val="00B61F5B"/>
    <w:rsid w:val="00B85E4D"/>
    <w:rsid w:val="00C26565"/>
    <w:rsid w:val="00C437E1"/>
    <w:rsid w:val="00C43D61"/>
    <w:rsid w:val="00C74BA8"/>
    <w:rsid w:val="00CC5209"/>
    <w:rsid w:val="00CE01F3"/>
    <w:rsid w:val="00D017E7"/>
    <w:rsid w:val="00D44D74"/>
    <w:rsid w:val="00D72995"/>
    <w:rsid w:val="00DC3D2E"/>
    <w:rsid w:val="00DF0DD9"/>
    <w:rsid w:val="00E058B6"/>
    <w:rsid w:val="00E4106C"/>
    <w:rsid w:val="00F26050"/>
    <w:rsid w:val="00F82D26"/>
    <w:rsid w:val="00FA765D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71C40-3B22-445B-A949-20A12539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4DB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4DB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774E6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4E6C"/>
    <w:rPr>
      <w:color w:val="800080"/>
      <w:u w:val="single"/>
    </w:rPr>
  </w:style>
  <w:style w:type="paragraph" w:customStyle="1" w:styleId="msonormal0">
    <w:name w:val="msonormal"/>
    <w:basedOn w:val="a"/>
    <w:rsid w:val="0077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74E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74E6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74E6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74E6C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AAE"/>
  </w:style>
  <w:style w:type="paragraph" w:styleId="a5">
    <w:name w:val="Balloon Text"/>
    <w:basedOn w:val="a"/>
    <w:link w:val="a6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7696-37DC-419D-B133-CF5304F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8</Pages>
  <Words>63231</Words>
  <Characters>360421</Characters>
  <Application>Microsoft Office Word</Application>
  <DocSecurity>0</DocSecurity>
  <Lines>3003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2</cp:revision>
  <cp:lastPrinted>2020-03-27T01:12:00Z</cp:lastPrinted>
  <dcterms:created xsi:type="dcterms:W3CDTF">2020-03-27T01:13:00Z</dcterms:created>
  <dcterms:modified xsi:type="dcterms:W3CDTF">2020-03-27T01:13:00Z</dcterms:modified>
</cp:coreProperties>
</file>